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1693" w14:textId="573908A3" w:rsidR="007504AF" w:rsidRPr="00AE1C92" w:rsidRDefault="00B17E28" w:rsidP="000914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6D1A" wp14:editId="1BF02C67">
                <wp:simplePos x="0" y="0"/>
                <wp:positionH relativeFrom="column">
                  <wp:posOffset>642620</wp:posOffset>
                </wp:positionH>
                <wp:positionV relativeFrom="paragraph">
                  <wp:posOffset>-15241</wp:posOffset>
                </wp:positionV>
                <wp:extent cx="2971800" cy="638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F0B6" w14:textId="028F5ECC" w:rsidR="00AE1C92" w:rsidRPr="004451E9" w:rsidRDefault="000D5AA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９</w:t>
                            </w:r>
                            <w:r w:rsidR="00AE1C92" w:rsidRPr="000D5AA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月の園だよ</w:t>
                            </w:r>
                            <w:r w:rsidR="00AE1C92" w:rsidRPr="004451E9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6D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50.6pt;margin-top:-1.2pt;width:23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" filled="f" stroked="f" strokeweight=".5pt">
                <v:textbox>
                  <w:txbxContent>
                    <w:p w14:paraId="05B7F0B6" w14:textId="028F5ECC" w:rsidR="00AE1C92" w:rsidRPr="004451E9" w:rsidRDefault="000D5AA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９</w:t>
                      </w:r>
                      <w:r w:rsidR="00AE1C92" w:rsidRPr="000D5AA5">
                        <w:rPr>
                          <w:rFonts w:hint="eastAsia"/>
                          <w:sz w:val="48"/>
                          <w:szCs w:val="48"/>
                        </w:rPr>
                        <w:t>月の園だよ</w:t>
                      </w:r>
                      <w:r w:rsidR="00AE1C92" w:rsidRPr="004451E9">
                        <w:rPr>
                          <w:rFonts w:hint="eastAsia"/>
                          <w:sz w:val="56"/>
                          <w:szCs w:val="5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BD9D36" wp14:editId="70B548E5">
            <wp:extent cx="3836670" cy="7905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39" cy="7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C039" w14:textId="32051CCF" w:rsidR="001A5628" w:rsidRPr="003F25E1" w:rsidRDefault="004336CF" w:rsidP="004336CF">
      <w:pPr>
        <w:ind w:leftChars="100" w:left="258"/>
        <w:jc w:val="right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　　　　　　　　　</w:t>
      </w:r>
      <w:r w:rsidR="00767AFD">
        <w:rPr>
          <w:rFonts w:asciiTheme="minorEastAsia" w:eastAsiaTheme="minorEastAsia" w:hAnsiTheme="minorEastAsia" w:hint="eastAsia"/>
          <w:kern w:val="0"/>
          <w:szCs w:val="24"/>
        </w:rPr>
        <w:t>令和</w:t>
      </w:r>
      <w:r w:rsidR="00553027">
        <w:rPr>
          <w:rFonts w:asciiTheme="minorEastAsia" w:eastAsiaTheme="minorEastAsia" w:hAnsiTheme="minorEastAsia" w:hint="eastAsia"/>
          <w:kern w:val="0"/>
          <w:szCs w:val="24"/>
        </w:rPr>
        <w:t>5</w:t>
      </w:r>
      <w:r w:rsidR="005B6656" w:rsidRPr="004336CF">
        <w:rPr>
          <w:rFonts w:asciiTheme="minorEastAsia" w:eastAsiaTheme="minorEastAsia" w:hAnsiTheme="minorEastAsia" w:hint="eastAsia"/>
          <w:kern w:val="0"/>
          <w:szCs w:val="24"/>
        </w:rPr>
        <w:t>年</w:t>
      </w:r>
      <w:r w:rsidR="00553027">
        <w:rPr>
          <w:rFonts w:asciiTheme="minorEastAsia" w:eastAsiaTheme="minorEastAsia" w:hAnsiTheme="minorEastAsia" w:hint="eastAsia"/>
          <w:kern w:val="0"/>
          <w:szCs w:val="24"/>
        </w:rPr>
        <w:t>8</w:t>
      </w:r>
      <w:r w:rsidR="005B6656" w:rsidRPr="004336CF">
        <w:rPr>
          <w:rFonts w:asciiTheme="minorEastAsia" w:eastAsiaTheme="minorEastAsia" w:hAnsiTheme="minorEastAsia" w:hint="eastAsia"/>
          <w:kern w:val="0"/>
          <w:szCs w:val="24"/>
        </w:rPr>
        <w:t>月</w:t>
      </w:r>
      <w:r w:rsidR="00553027">
        <w:rPr>
          <w:rFonts w:asciiTheme="minorEastAsia" w:eastAsiaTheme="minorEastAsia" w:hAnsiTheme="minorEastAsia" w:hint="eastAsia"/>
          <w:kern w:val="0"/>
          <w:szCs w:val="24"/>
        </w:rPr>
        <w:t>3</w:t>
      </w:r>
      <w:r w:rsidR="00C309A2">
        <w:rPr>
          <w:rFonts w:asciiTheme="minorEastAsia" w:eastAsiaTheme="minorEastAsia" w:hAnsiTheme="minorEastAsia" w:hint="eastAsia"/>
          <w:kern w:val="0"/>
          <w:szCs w:val="24"/>
        </w:rPr>
        <w:t>１</w:t>
      </w:r>
      <w:r w:rsidR="005B6656" w:rsidRPr="004336CF">
        <w:rPr>
          <w:rFonts w:asciiTheme="minorEastAsia" w:eastAsiaTheme="minorEastAsia" w:hAnsiTheme="minorEastAsia" w:hint="eastAsia"/>
          <w:kern w:val="0"/>
          <w:szCs w:val="24"/>
        </w:rPr>
        <w:t>日</w:t>
      </w:r>
    </w:p>
    <w:p w14:paraId="56EA8180" w14:textId="77777777" w:rsidR="0009143E" w:rsidRDefault="0009143E" w:rsidP="004336CF">
      <w:pPr>
        <w:jc w:val="right"/>
        <w:rPr>
          <w:rFonts w:asciiTheme="minorEastAsia" w:eastAsiaTheme="minorEastAsia" w:hAnsiTheme="minorEastAsia"/>
          <w:szCs w:val="24"/>
        </w:rPr>
      </w:pPr>
    </w:p>
    <w:p w14:paraId="7D9914BC" w14:textId="11752A75" w:rsidR="007504AF" w:rsidRDefault="00C309A2" w:rsidP="004336CF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F821DC" wp14:editId="57D41C3E">
                <wp:simplePos x="0" y="0"/>
                <wp:positionH relativeFrom="margin">
                  <wp:posOffset>-323781</wp:posOffset>
                </wp:positionH>
                <wp:positionV relativeFrom="paragraph">
                  <wp:posOffset>264058</wp:posOffset>
                </wp:positionV>
                <wp:extent cx="6324600" cy="150752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07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982C5" w14:textId="3B3CAEEE" w:rsidR="00767AFD" w:rsidRDefault="00767AFD" w:rsidP="00E33273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今年</w:t>
                            </w:r>
                            <w:r w:rsidR="0055302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の夏も</w:t>
                            </w:r>
                            <w:r w:rsidR="00037FD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驚く程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暑さで</w:t>
                            </w:r>
                            <w:r w:rsidR="0055302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した。8月に入り、コロナ感染が広がり体調をくずしてしまう子も多くいました。</w:t>
                            </w:r>
                            <w:r w:rsidR="003408C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中の日差しは厳しいですが</w:t>
                            </w:r>
                            <w:r w:rsidR="0055302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、</w:t>
                            </w:r>
                            <w:r w:rsidR="0042360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そろそろ</w:t>
                            </w:r>
                            <w:r w:rsidR="009D1DC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夏から秋へとバトンタッチですね。</w:t>
                            </w:r>
                          </w:p>
                          <w:p w14:paraId="6E9BE61A" w14:textId="77777777" w:rsidR="0042360B" w:rsidRDefault="0042360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一方で</w:t>
                            </w:r>
                            <w:r w:rsidR="00767A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少しずつ夏の疲れも出てくる頃です。</w:t>
                            </w:r>
                            <w:r w:rsidR="00767AFD" w:rsidRPr="003F25E1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体調管理に気を付けて元気に秋を迎えたいですね。</w:t>
                            </w:r>
                            <w:r w:rsidR="00E45B0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これから</w:t>
                            </w:r>
                            <w:r w:rsidR="00E3327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も手洗い、うがいをこまめに行</w:t>
                            </w:r>
                            <w:r w:rsidR="009D1DC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ってい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ましょう。</w:t>
                            </w:r>
                          </w:p>
                          <w:p w14:paraId="797F0823" w14:textId="406B9B34" w:rsidR="00FD6ABB" w:rsidRPr="00E45B0E" w:rsidRDefault="00FD6ABB" w:rsidP="00553027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48E6B6EF" w14:textId="5604B927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0E3FEE34" w14:textId="45A1FCFC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72731CF2" w14:textId="452A621B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060278C2" w14:textId="27DF60E0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3F944645" w14:textId="36589730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7FACE945" w14:textId="277DFE4B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27915166" w14:textId="0CEC7AD8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67315A34" w14:textId="6B5E5D65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1E31EA19" w14:textId="7BEE850A" w:rsidR="00FD6ABB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0872C72C" w14:textId="77777777" w:rsidR="00FD6ABB" w:rsidRPr="003A3706" w:rsidRDefault="00FD6ABB" w:rsidP="00767AFD">
                            <w:pPr>
                              <w:ind w:firstLineChars="100" w:firstLine="258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6B843880" w14:textId="77777777" w:rsidR="00767AFD" w:rsidRPr="00767AFD" w:rsidRDefault="0076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21DC" id="テキスト ボックス 7" o:spid="_x0000_s1027" type="#_x0000_t202" style="position:absolute;left:0;text-align:left;margin-left:-25.5pt;margin-top:20.8pt;width:498pt;height:118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" filled="f" stroked="f" strokeweight=".5pt">
                <v:textbox>
                  <w:txbxContent>
                    <w:p w14:paraId="076982C5" w14:textId="3B3CAEEE" w:rsidR="00767AFD" w:rsidRDefault="00767AFD" w:rsidP="00E33273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今年</w:t>
                      </w:r>
                      <w:r w:rsidR="0055302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の夏も</w:t>
                      </w:r>
                      <w:r w:rsidR="00037FD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驚く程の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暑さで</w:t>
                      </w:r>
                      <w:r w:rsidR="0055302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した。8月に入り、コロナ感染が広がり体調をくずしてしまう子も多くいました。</w:t>
                      </w:r>
                      <w:r w:rsidR="003408C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中の日差しは厳しいですが</w:t>
                      </w:r>
                      <w:r w:rsidR="0055302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、</w:t>
                      </w:r>
                      <w:r w:rsidR="0042360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そろそろ</w:t>
                      </w:r>
                      <w:r w:rsidR="009D1DC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夏から秋へとバトンタッチですね。</w:t>
                      </w:r>
                    </w:p>
                    <w:p w14:paraId="6E9BE61A" w14:textId="77777777" w:rsidR="0042360B" w:rsidRDefault="0042360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一方で</w:t>
                      </w:r>
                      <w:r w:rsidR="00767A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少しずつ夏の疲れも出てくる頃です。</w:t>
                      </w:r>
                      <w:r w:rsidR="00767AFD" w:rsidRPr="003F25E1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体調管理に気を付けて元気に秋を迎えたいですね。</w:t>
                      </w:r>
                      <w:r w:rsidR="00E45B0E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これから</w:t>
                      </w:r>
                      <w:r w:rsidR="00E3327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も手洗い、うがいをこまめに行</w:t>
                      </w:r>
                      <w:r w:rsidR="009D1DC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っていき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ましょう。</w:t>
                      </w:r>
                    </w:p>
                    <w:p w14:paraId="797F0823" w14:textId="406B9B34" w:rsidR="00FD6ABB" w:rsidRPr="00E45B0E" w:rsidRDefault="00FD6ABB" w:rsidP="00553027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48E6B6EF" w14:textId="5604B927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0E3FEE34" w14:textId="45A1FCFC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72731CF2" w14:textId="452A621B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060278C2" w14:textId="27DF60E0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3F944645" w14:textId="36589730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7FACE945" w14:textId="277DFE4B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27915166" w14:textId="0CEC7AD8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67315A34" w14:textId="6B5E5D65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1E31EA19" w14:textId="7BEE850A" w:rsidR="00FD6ABB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0872C72C" w14:textId="77777777" w:rsidR="00FD6ABB" w:rsidRPr="003A3706" w:rsidRDefault="00FD6ABB" w:rsidP="00767AFD">
                      <w:pPr>
                        <w:ind w:firstLineChars="100" w:firstLine="258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6B843880" w14:textId="77777777" w:rsidR="00767AFD" w:rsidRPr="00767AFD" w:rsidRDefault="00767AFD"/>
                  </w:txbxContent>
                </v:textbox>
                <w10:wrap anchorx="margin"/>
              </v:shape>
            </w:pict>
          </mc:Fallback>
        </mc:AlternateContent>
      </w:r>
      <w:r w:rsidR="001500FF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</w:t>
      </w:r>
      <w:r w:rsidR="00932B4C">
        <w:rPr>
          <w:rFonts w:asciiTheme="minorEastAsia" w:eastAsiaTheme="minorEastAsia" w:hAnsiTheme="minorEastAsia" w:hint="eastAsia"/>
          <w:szCs w:val="24"/>
        </w:rPr>
        <w:t xml:space="preserve">　　</w:t>
      </w:r>
      <w:r w:rsidR="004336C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B6656" w:rsidRPr="004336CF">
        <w:rPr>
          <w:rFonts w:asciiTheme="minorEastAsia" w:eastAsiaTheme="minorEastAsia" w:hAnsiTheme="minorEastAsia" w:hint="eastAsia"/>
          <w:kern w:val="0"/>
          <w:szCs w:val="24"/>
        </w:rPr>
        <w:t>一之宮愛児園</w:t>
      </w:r>
    </w:p>
    <w:p w14:paraId="0CE2F465" w14:textId="246FFB04" w:rsidR="00AC728C" w:rsidRDefault="00AC728C" w:rsidP="00C309A2">
      <w:pPr>
        <w:ind w:rightChars="-110" w:right="-284"/>
        <w:rPr>
          <w:rFonts w:asciiTheme="majorEastAsia" w:eastAsiaTheme="majorEastAsia" w:hAnsiTheme="majorEastAsia"/>
          <w:szCs w:val="24"/>
        </w:rPr>
      </w:pPr>
    </w:p>
    <w:p w14:paraId="79C67C30" w14:textId="4EE8C97E" w:rsidR="00AC728C" w:rsidRDefault="00AC728C" w:rsidP="004044CF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</w:p>
    <w:p w14:paraId="4E9748CB" w14:textId="71F54739" w:rsidR="00AC728C" w:rsidRDefault="00AC728C" w:rsidP="004044CF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</w:p>
    <w:p w14:paraId="1CD07F1F" w14:textId="69BE7CFA" w:rsidR="00AC728C" w:rsidRDefault="00AC728C" w:rsidP="004044CF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</w:p>
    <w:p w14:paraId="05A986E8" w14:textId="23900B5C" w:rsidR="00AC728C" w:rsidRDefault="00AC728C" w:rsidP="004044CF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</w:p>
    <w:p w14:paraId="53A92010" w14:textId="5ED35588" w:rsidR="00AC728C" w:rsidRDefault="00AC728C" w:rsidP="004044CF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</w:p>
    <w:p w14:paraId="1A3FDEFB" w14:textId="7D8AF211" w:rsidR="00AC728C" w:rsidRDefault="00AC728C" w:rsidP="004044CF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</w:p>
    <w:p w14:paraId="1F59FC82" w14:textId="56758417" w:rsidR="00AC728C" w:rsidRDefault="0009143E" w:rsidP="004044CF">
      <w:pPr>
        <w:ind w:rightChars="-110" w:right="-284" w:firstLineChars="50" w:firstLine="15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2A5DD4E" wp14:editId="716194B0">
                <wp:simplePos x="0" y="0"/>
                <wp:positionH relativeFrom="column">
                  <wp:posOffset>3252470</wp:posOffset>
                </wp:positionH>
                <wp:positionV relativeFrom="paragraph">
                  <wp:posOffset>42545</wp:posOffset>
                </wp:positionV>
                <wp:extent cx="2799080" cy="2411095"/>
                <wp:effectExtent l="0" t="0" r="127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2411095"/>
                          <a:chOff x="85725" y="180975"/>
                          <a:chExt cx="2799080" cy="20574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85725" y="971550"/>
                            <a:ext cx="2799080" cy="1266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7B0B3" w14:textId="77777777" w:rsidR="00D86FEE" w:rsidRPr="003A3706" w:rsidRDefault="005343F6" w:rsidP="003E45E0">
                              <w:pPr>
                                <w:ind w:rightChars="-329" w:right="-850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幼児組</w:t>
                              </w:r>
                            </w:p>
                            <w:p w14:paraId="3422ADF3" w14:textId="77777777" w:rsidR="00D86FEE" w:rsidRPr="003A3706" w:rsidRDefault="006F2D17" w:rsidP="005343F6">
                              <w:pPr>
                                <w:ind w:rightChars="-329" w:right="-850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 xml:space="preserve">　</w:t>
                              </w:r>
                              <w:r w:rsidR="00AC728C" w:rsidRPr="003A3706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生活のリズムを整え、衣服の調節、</w:t>
                              </w:r>
                            </w:p>
                            <w:p w14:paraId="317824E9" w14:textId="77777777" w:rsidR="00AC728C" w:rsidRPr="003A3706" w:rsidRDefault="00AC728C" w:rsidP="00AC728C">
                              <w:pPr>
                                <w:ind w:left="1551" w:rightChars="-329" w:right="-850" w:hangingChars="600" w:hanging="1551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 w:rsidRPr="003A3706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手洗い、うがいなどこまめに行う。</w:t>
                              </w:r>
                            </w:p>
                            <w:p w14:paraId="692CCC1E" w14:textId="77777777" w:rsidR="00D86FEE" w:rsidRPr="003A3706" w:rsidRDefault="005343F6" w:rsidP="003E45E0">
                              <w:pPr>
                                <w:ind w:rightChars="-110" w:right="-284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乳児組</w:t>
                              </w:r>
                            </w:p>
                            <w:p w14:paraId="769F940E" w14:textId="77777777" w:rsidR="00AC728C" w:rsidRPr="003A3706" w:rsidRDefault="006F2D17" w:rsidP="005343F6">
                              <w:pPr>
                                <w:ind w:rightChars="-110" w:right="-284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 xml:space="preserve">　</w:t>
                              </w:r>
                              <w:r w:rsidR="00AC728C" w:rsidRPr="003A3706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園生活のリズムを取り戻す。</w:t>
                              </w:r>
                            </w:p>
                            <w:p w14:paraId="62FFD246" w14:textId="77777777" w:rsidR="00AC728C" w:rsidRPr="00AC728C" w:rsidRDefault="00AC72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33375" y="180975"/>
                            <a:ext cx="2266950" cy="4762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0200D" w14:textId="77777777" w:rsidR="003A3706" w:rsidRPr="00B17E28" w:rsidRDefault="003A3706" w:rsidP="003A3706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17E28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９月</w:t>
                              </w:r>
                              <w:r w:rsidRPr="00B17E28">
                                <w:rPr>
                                  <w:b/>
                                  <w:sz w:val="36"/>
                                  <w:szCs w:val="36"/>
                                </w:rPr>
                                <w:t>の月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5DD4E" id="グループ化 14" o:spid="_x0000_s1028" style="position:absolute;left:0;text-align:left;margin-left:256.1pt;margin-top:3.35pt;width:220.4pt;height:189.85pt;z-index:251654144;mso-width-relative:margin;mso-height-relative:margin" coordorigin="857,1809" coordsize="2799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">
                <v:shape id="テキスト ボックス 4" o:spid="_x0000_s1029" type="#_x0000_t202" style="position:absolute;left:857;top:9715;width:2799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957B0B3" w14:textId="77777777" w:rsidR="00D86FEE" w:rsidRPr="003A3706" w:rsidRDefault="005343F6" w:rsidP="003E45E0">
                        <w:pPr>
                          <w:ind w:rightChars="-329" w:right="-850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幼児組</w:t>
                        </w:r>
                      </w:p>
                      <w:p w14:paraId="3422ADF3" w14:textId="77777777" w:rsidR="00D86FEE" w:rsidRPr="003A3706" w:rsidRDefault="006F2D17" w:rsidP="005343F6">
                        <w:pPr>
                          <w:ind w:rightChars="-329" w:right="-850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 xml:space="preserve">　</w:t>
                        </w:r>
                        <w:r w:rsidR="00AC728C" w:rsidRPr="003A3706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生活のリズムを整え、衣服の調節、</w:t>
                        </w:r>
                      </w:p>
                      <w:p w14:paraId="317824E9" w14:textId="77777777" w:rsidR="00AC728C" w:rsidRPr="003A3706" w:rsidRDefault="00AC728C" w:rsidP="00AC728C">
                        <w:pPr>
                          <w:ind w:left="1551" w:rightChars="-329" w:right="-850" w:hangingChars="600" w:hanging="1551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 w:rsidRPr="003A3706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手洗い、うがいなどこまめに行う。</w:t>
                        </w:r>
                      </w:p>
                      <w:p w14:paraId="692CCC1E" w14:textId="77777777" w:rsidR="00D86FEE" w:rsidRPr="003A3706" w:rsidRDefault="005343F6" w:rsidP="003E45E0">
                        <w:pPr>
                          <w:ind w:rightChars="-110" w:right="-284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乳児組</w:t>
                        </w:r>
                      </w:p>
                      <w:p w14:paraId="769F940E" w14:textId="77777777" w:rsidR="00AC728C" w:rsidRPr="003A3706" w:rsidRDefault="006F2D17" w:rsidP="005343F6">
                        <w:pPr>
                          <w:ind w:rightChars="-110" w:right="-284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 xml:space="preserve">　</w:t>
                        </w:r>
                        <w:r w:rsidR="00AC728C" w:rsidRPr="003A3706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園生活のリズムを取り戻す。</w:t>
                        </w:r>
                      </w:p>
                      <w:p w14:paraId="62FFD246" w14:textId="77777777" w:rsidR="00AC728C" w:rsidRPr="00AC728C" w:rsidRDefault="00AC728C"/>
                    </w:txbxContent>
                  </v:textbox>
                </v:shape>
                <v:shape id="テキスト ボックス 12" o:spid="_x0000_s1030" type="#_x0000_t202" style="position:absolute;left:3333;top:1809;width:2267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" fillcolor="#92cddc [1944]" stroked="f" strokeweight=".5pt">
                  <v:textbox>
                    <w:txbxContent>
                      <w:p w14:paraId="30E0200D" w14:textId="77777777" w:rsidR="003A3706" w:rsidRPr="00B17E28" w:rsidRDefault="003A3706" w:rsidP="003A370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17E28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９月</w:t>
                        </w:r>
                        <w:r w:rsidRPr="00B17E28">
                          <w:rPr>
                            <w:b/>
                            <w:sz w:val="36"/>
                            <w:szCs w:val="36"/>
                          </w:rPr>
                          <w:t>の月目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E84B7" w14:textId="129BD8DF" w:rsidR="00212BAD" w:rsidRDefault="00B17E28" w:rsidP="00B17E28">
      <w:pPr>
        <w:ind w:rightChars="-110" w:right="-284" w:firstLineChars="50" w:firstLine="12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06B6AB4C" wp14:editId="3F7DBDCA">
            <wp:extent cx="2307336" cy="67056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4C73" w14:textId="12DF2AF5" w:rsidR="00107C16" w:rsidRDefault="0009143E" w:rsidP="00107C16">
      <w:pPr>
        <w:ind w:left="1551" w:rightChars="-110" w:right="-284" w:hangingChars="600" w:hanging="155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FA4D7" wp14:editId="34492DA4">
                <wp:simplePos x="0" y="0"/>
                <wp:positionH relativeFrom="column">
                  <wp:posOffset>-519430</wp:posOffset>
                </wp:positionH>
                <wp:positionV relativeFrom="paragraph">
                  <wp:posOffset>221092</wp:posOffset>
                </wp:positionV>
                <wp:extent cx="3267075" cy="5645037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645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85059" w14:textId="54134418" w:rsidR="00AC728C" w:rsidRDefault="00E80F4E" w:rsidP="00AC728C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1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(</w:t>
                            </w:r>
                            <w:r w:rsidR="00DB0F2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金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 w:rsidR="00DB0F2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ヤクルトお腹元気教室　10：00～</w:t>
                            </w:r>
                          </w:p>
                          <w:p w14:paraId="3A7E404B" w14:textId="36D7CAEE" w:rsidR="00DB0F2C" w:rsidRPr="00DB0F2C" w:rsidRDefault="00DB0F2C" w:rsidP="00AC728C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4日(月)</w:t>
                            </w:r>
                            <w:r w:rsidRPr="00DB0F2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身体測定（3～5歳児）</w:t>
                            </w:r>
                          </w:p>
                          <w:p w14:paraId="28735FE9" w14:textId="6CC694BA" w:rsidR="00204194" w:rsidRDefault="00DB0F2C" w:rsidP="00AC728C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5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(</w:t>
                            </w:r>
                            <w:r w:rsidR="006877E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火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 </w:t>
                            </w:r>
                            <w:r w:rsidR="00AC728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身体測定</w:t>
                            </w:r>
                            <w:r w:rsidR="00AF227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2歳児）</w:t>
                            </w:r>
                          </w:p>
                          <w:p w14:paraId="681AADC2" w14:textId="6909C796" w:rsidR="00DB0F2C" w:rsidRPr="00204194" w:rsidRDefault="00DB0F2C" w:rsidP="00AC728C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保育園であそぼう（未就園児）</w:t>
                            </w:r>
                          </w:p>
                          <w:p w14:paraId="29CD450E" w14:textId="06280426" w:rsidR="00204194" w:rsidRPr="00204194" w:rsidRDefault="006877E3" w:rsidP="006877E3">
                            <w:pPr>
                              <w:ind w:firstLineChars="50" w:firstLine="129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6</w:t>
                            </w:r>
                            <w:r w:rsidR="00AC728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水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165A3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身体測定</w:t>
                            </w:r>
                            <w:r w:rsidR="00AF227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1歳児）</w:t>
                            </w:r>
                          </w:p>
                          <w:p w14:paraId="31325F27" w14:textId="21FD869F" w:rsidR="00E633CC" w:rsidRDefault="006877E3" w:rsidP="006877E3">
                            <w:pPr>
                              <w:ind w:firstLineChars="50" w:firstLine="129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7</w:t>
                            </w:r>
                            <w:r w:rsidR="00B82542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木</w:t>
                            </w:r>
                            <w:r w:rsidR="00E633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B82542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身体測定（0</w:t>
                            </w:r>
                            <w:r w:rsidR="00E633C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歳児）</w:t>
                            </w:r>
                          </w:p>
                          <w:p w14:paraId="39E2D36E" w14:textId="539E0B89" w:rsidR="006877E3" w:rsidRPr="006877E3" w:rsidRDefault="006877E3" w:rsidP="00B8254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　　　</w:t>
                            </w:r>
                            <w:r w:rsidRPr="006877E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歯科検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　9：30～（全園児対象）</w:t>
                            </w:r>
                          </w:p>
                          <w:p w14:paraId="52258D50" w14:textId="1CC52509" w:rsidR="00E80F4E" w:rsidRDefault="00E80F4E" w:rsidP="006877E3">
                            <w:pPr>
                              <w:ind w:firstLineChars="50" w:firstLine="129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8日(</w:t>
                            </w:r>
                            <w:r w:rsidR="006877E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）</w:t>
                            </w:r>
                            <w:r w:rsidR="006877E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あか組保育参加・懇談会</w:t>
                            </w:r>
                          </w:p>
                          <w:p w14:paraId="630CB922" w14:textId="2DA7E028" w:rsidR="00204194" w:rsidRPr="00A71639" w:rsidRDefault="006877E3" w:rsidP="00204194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12</w:t>
                            </w:r>
                            <w:r w:rsidR="00024E8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(</w:t>
                            </w:r>
                            <w:r w:rsidR="00F57C0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火</w:t>
                            </w:r>
                            <w:r w:rsidR="00024E8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さくら組クッキング</w:t>
                            </w:r>
                          </w:p>
                          <w:p w14:paraId="6ABEDBCB" w14:textId="26B19EF2" w:rsidR="006877E3" w:rsidRDefault="00F80FBE" w:rsidP="006877E3">
                            <w:pPr>
                              <w:ind w:rightChars="-110" w:right="-28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1</w:t>
                            </w:r>
                            <w:r w:rsidR="00F57C0B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(</w:t>
                            </w:r>
                            <w:r w:rsidR="00F57C0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 w:rsidR="006877E3" w:rsidRPr="006877E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 </w:t>
                            </w:r>
                            <w:r w:rsidR="006877E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リトミック</w:t>
                            </w:r>
                            <w:r w:rsidR="006877E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教室</w:t>
                            </w:r>
                            <w:r w:rsidR="006877E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(3・5歳児</w:t>
                            </w:r>
                            <w:r w:rsidR="006877E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</w:p>
                          <w:p w14:paraId="64723D3E" w14:textId="20AD0F3A" w:rsidR="006877E3" w:rsidRDefault="006877E3" w:rsidP="00B82542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(</w:t>
                            </w:r>
                            <w:r w:rsidR="004436C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金)さくら組親子遠足</w:t>
                            </w:r>
                          </w:p>
                          <w:p w14:paraId="2A2DE0EA" w14:textId="3992B16B" w:rsidR="004436C5" w:rsidRPr="006877E3" w:rsidRDefault="004436C5" w:rsidP="00B82542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お弁当の日（もも組・うめ組）</w:t>
                            </w:r>
                          </w:p>
                          <w:p w14:paraId="3C982C96" w14:textId="4006D3AB" w:rsidR="00FA418D" w:rsidRDefault="00FA418D" w:rsidP="00FA418D">
                            <w:pPr>
                              <w:ind w:rightChars="-110" w:right="-28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</w:t>
                            </w:r>
                            <w:r w:rsidR="006877E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(</w:t>
                            </w:r>
                            <w:r w:rsidR="006F5D1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誕生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10時頃から</w:t>
                            </w:r>
                          </w:p>
                          <w:p w14:paraId="07D32F86" w14:textId="77777777" w:rsidR="00CB4F10" w:rsidRDefault="00CB4F10" w:rsidP="00FA418D">
                            <w:pPr>
                              <w:ind w:rightChars="-110" w:right="-28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729BD14C" w14:textId="77777777" w:rsidR="00CB4F10" w:rsidRDefault="00CB4F10" w:rsidP="00FA418D">
                            <w:pPr>
                              <w:ind w:rightChars="-110" w:right="-28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77713486" w14:textId="6133059C" w:rsidR="00AB0C0A" w:rsidRDefault="004436C5" w:rsidP="00024E8B">
                            <w:pPr>
                              <w:ind w:rightChars="-110" w:right="-28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下旬　JA青年部主催さくら組芋ほり</w:t>
                            </w:r>
                          </w:p>
                          <w:p w14:paraId="5361169F" w14:textId="77777777" w:rsidR="00D86FEE" w:rsidRPr="00D86FEE" w:rsidRDefault="00D86FEE" w:rsidP="00D86FEE">
                            <w:pPr>
                              <w:ind w:rightChars="-110" w:right="-28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A4D7" id="テキスト ボックス 3" o:spid="_x0000_s1031" type="#_x0000_t202" style="position:absolute;left:0;text-align:left;margin-left:-40.9pt;margin-top:17.4pt;width:257.25pt;height:44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" fillcolor="white [3201]" stroked="f" strokeweight=".5pt">
                <v:textbox>
                  <w:txbxContent>
                    <w:p w14:paraId="41085059" w14:textId="54134418" w:rsidR="00AC728C" w:rsidRDefault="00E80F4E" w:rsidP="00AC728C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1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(</w:t>
                      </w:r>
                      <w:r w:rsidR="00DB0F2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金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 w:rsidR="00DB0F2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ヤクルトお腹元気教室　10：00～</w:t>
                      </w:r>
                    </w:p>
                    <w:p w14:paraId="3A7E404B" w14:textId="36D7CAEE" w:rsidR="00DB0F2C" w:rsidRPr="00DB0F2C" w:rsidRDefault="00DB0F2C" w:rsidP="00AC728C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4日(月)</w:t>
                      </w:r>
                      <w:r w:rsidRPr="00DB0F2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身体測定（3～5歳児）</w:t>
                      </w:r>
                    </w:p>
                    <w:p w14:paraId="28735FE9" w14:textId="6CC694BA" w:rsidR="00204194" w:rsidRDefault="00DB0F2C" w:rsidP="00AC728C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5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(</w:t>
                      </w:r>
                      <w:r w:rsidR="006877E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火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 </w:t>
                      </w:r>
                      <w:r w:rsidR="00AC728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身体測定</w:t>
                      </w:r>
                      <w:r w:rsidR="00AF227E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2歳児）</w:t>
                      </w:r>
                    </w:p>
                    <w:p w14:paraId="681AADC2" w14:textId="6909C796" w:rsidR="00DB0F2C" w:rsidRPr="00204194" w:rsidRDefault="00DB0F2C" w:rsidP="00AC728C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保育園であそぼう（未就園児）</w:t>
                      </w:r>
                    </w:p>
                    <w:p w14:paraId="29CD450E" w14:textId="06280426" w:rsidR="00204194" w:rsidRPr="00204194" w:rsidRDefault="006877E3" w:rsidP="006877E3">
                      <w:pPr>
                        <w:ind w:firstLineChars="50" w:firstLine="129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6</w:t>
                      </w:r>
                      <w:r w:rsidR="00AC728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水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165A3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身体測定</w:t>
                      </w:r>
                      <w:r w:rsidR="00AF227E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1歳児）</w:t>
                      </w:r>
                    </w:p>
                    <w:p w14:paraId="31325F27" w14:textId="21FD869F" w:rsidR="00E633CC" w:rsidRDefault="006877E3" w:rsidP="006877E3">
                      <w:pPr>
                        <w:ind w:firstLineChars="50" w:firstLine="129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7</w:t>
                      </w:r>
                      <w:r w:rsidR="00B82542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木</w:t>
                      </w:r>
                      <w:r w:rsidR="00E633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B82542">
                        <w:rPr>
                          <w:rFonts w:asciiTheme="minorEastAsia" w:eastAsiaTheme="minorEastAsia" w:hAnsiTheme="minorEastAsia"/>
                          <w:szCs w:val="24"/>
                        </w:rPr>
                        <w:t>身体測定（0</w:t>
                      </w:r>
                      <w:r w:rsidR="00E633CC">
                        <w:rPr>
                          <w:rFonts w:asciiTheme="minorEastAsia" w:eastAsiaTheme="minorEastAsia" w:hAnsiTheme="minorEastAsia"/>
                          <w:szCs w:val="24"/>
                        </w:rPr>
                        <w:t>歳児）</w:t>
                      </w:r>
                    </w:p>
                    <w:p w14:paraId="39E2D36E" w14:textId="539E0B89" w:rsidR="006877E3" w:rsidRPr="006877E3" w:rsidRDefault="006877E3" w:rsidP="00B82542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　　　</w:t>
                      </w:r>
                      <w:r w:rsidRPr="006877E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 xml:space="preserve"> 歯科検診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 xml:space="preserve">　9：30～（全園児対象）</w:t>
                      </w:r>
                    </w:p>
                    <w:p w14:paraId="52258D50" w14:textId="1CC52509" w:rsidR="00E80F4E" w:rsidRDefault="00E80F4E" w:rsidP="006877E3">
                      <w:pPr>
                        <w:ind w:firstLineChars="50" w:firstLine="129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8日(</w:t>
                      </w:r>
                      <w:r w:rsidR="006877E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金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）</w:t>
                      </w:r>
                      <w:r w:rsidR="006877E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あか組保育参加・懇談会</w:t>
                      </w:r>
                    </w:p>
                    <w:p w14:paraId="630CB922" w14:textId="2DA7E028" w:rsidR="00204194" w:rsidRPr="00A71639" w:rsidRDefault="006877E3" w:rsidP="00204194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12</w:t>
                      </w:r>
                      <w:r w:rsidR="00024E8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(</w:t>
                      </w:r>
                      <w:r w:rsidR="00F57C0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火</w:t>
                      </w:r>
                      <w:r w:rsidR="00024E8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さくら組クッキング</w:t>
                      </w:r>
                    </w:p>
                    <w:p w14:paraId="6ABEDBCB" w14:textId="26B19EF2" w:rsidR="006877E3" w:rsidRDefault="00F80FBE" w:rsidP="006877E3">
                      <w:pPr>
                        <w:ind w:rightChars="-110" w:right="-28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1</w:t>
                      </w:r>
                      <w:r w:rsidR="00F57C0B">
                        <w:rPr>
                          <w:rFonts w:asciiTheme="minorEastAsia" w:eastAsiaTheme="minorEastAsia" w:hAnsiTheme="minorEastAsia"/>
                          <w:szCs w:val="24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(</w:t>
                      </w:r>
                      <w:r w:rsidR="00F57C0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水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 w:rsidR="006877E3" w:rsidRPr="006877E3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 </w:t>
                      </w:r>
                      <w:r w:rsidR="006877E3">
                        <w:rPr>
                          <w:rFonts w:asciiTheme="minorEastAsia" w:eastAsiaTheme="minorEastAsia" w:hAnsiTheme="minorEastAsia"/>
                          <w:szCs w:val="24"/>
                        </w:rPr>
                        <w:t>リトミック</w:t>
                      </w:r>
                      <w:r w:rsidR="006877E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教室</w:t>
                      </w:r>
                      <w:r w:rsidR="006877E3">
                        <w:rPr>
                          <w:rFonts w:asciiTheme="minorEastAsia" w:eastAsiaTheme="minorEastAsia" w:hAnsiTheme="minorEastAsia"/>
                          <w:szCs w:val="24"/>
                        </w:rPr>
                        <w:t>(3・5歳児</w:t>
                      </w:r>
                      <w:r w:rsidR="006877E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</w:p>
                    <w:p w14:paraId="64723D3E" w14:textId="20AD0F3A" w:rsidR="006877E3" w:rsidRDefault="006877E3" w:rsidP="00B82542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(</w:t>
                      </w:r>
                      <w:r w:rsidR="004436C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金)さくら組親子遠足</w:t>
                      </w:r>
                    </w:p>
                    <w:p w14:paraId="2A2DE0EA" w14:textId="3992B16B" w:rsidR="004436C5" w:rsidRPr="006877E3" w:rsidRDefault="004436C5" w:rsidP="00B82542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　　 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お弁当の日（もも組・うめ組）</w:t>
                      </w:r>
                    </w:p>
                    <w:p w14:paraId="3C982C96" w14:textId="4006D3AB" w:rsidR="00FA418D" w:rsidRDefault="00FA418D" w:rsidP="00FA418D">
                      <w:pPr>
                        <w:ind w:rightChars="-110" w:right="-28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</w:t>
                      </w:r>
                      <w:r w:rsidR="006877E3">
                        <w:rPr>
                          <w:rFonts w:asciiTheme="minorEastAsia" w:eastAsiaTheme="minorEastAsia" w:hAnsiTheme="minorEastAsia"/>
                          <w:szCs w:val="24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(</w:t>
                      </w:r>
                      <w:r w:rsidR="006F5D1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金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誕生会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10時頃から</w:t>
                      </w:r>
                    </w:p>
                    <w:p w14:paraId="07D32F86" w14:textId="77777777" w:rsidR="00CB4F10" w:rsidRDefault="00CB4F10" w:rsidP="00FA418D">
                      <w:pPr>
                        <w:ind w:rightChars="-110" w:right="-28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729BD14C" w14:textId="77777777" w:rsidR="00CB4F10" w:rsidRDefault="00CB4F10" w:rsidP="00FA418D">
                      <w:pPr>
                        <w:ind w:rightChars="-110" w:right="-28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77713486" w14:textId="6133059C" w:rsidR="00AB0C0A" w:rsidRDefault="004436C5" w:rsidP="00024E8B">
                      <w:pPr>
                        <w:ind w:rightChars="-110" w:right="-28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下旬　JA青年部主催さくら組芋ほり</w:t>
                      </w:r>
                    </w:p>
                    <w:p w14:paraId="5361169F" w14:textId="77777777" w:rsidR="00D86FEE" w:rsidRPr="00D86FEE" w:rsidRDefault="00D86FEE" w:rsidP="00D86FEE">
                      <w:pPr>
                        <w:ind w:rightChars="-110" w:right="-28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FCE3E" w14:textId="3D2FE91C" w:rsidR="00165A35" w:rsidRDefault="00165A35" w:rsidP="00212BAD">
      <w:pPr>
        <w:ind w:left="1797" w:rightChars="-110" w:right="-284" w:hangingChars="600" w:hanging="1797"/>
        <w:rPr>
          <w:rFonts w:asciiTheme="majorEastAsia" w:eastAsiaTheme="majorEastAsia" w:hAnsiTheme="majorEastAsia"/>
          <w:b/>
          <w:sz w:val="28"/>
          <w:szCs w:val="28"/>
        </w:rPr>
      </w:pPr>
    </w:p>
    <w:p w14:paraId="2627DABF" w14:textId="5ECF92CE" w:rsidR="00165A35" w:rsidRDefault="00E4712D" w:rsidP="00212BAD">
      <w:pPr>
        <w:ind w:left="1797" w:rightChars="-110" w:right="-284" w:hangingChars="600" w:hanging="179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33BAD" wp14:editId="30C277B1">
                <wp:simplePos x="0" y="0"/>
                <wp:positionH relativeFrom="column">
                  <wp:posOffset>2680970</wp:posOffset>
                </wp:positionH>
                <wp:positionV relativeFrom="paragraph">
                  <wp:posOffset>439420</wp:posOffset>
                </wp:positionV>
                <wp:extent cx="3886200" cy="3238500"/>
                <wp:effectExtent l="0" t="0" r="19050" b="19050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238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0F9D" id="フレーム 27" o:spid="_x0000_s1026" style="position:absolute;left:0;text-align:left;margin-left:211.1pt;margin-top:34.6pt;width:306pt;height:2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" path="m,l3886200,r,3238500l,3238500,,xm404813,404813r,2428875l3481388,2833688r,-2428875l404813,404813xe" fillcolor="#4f81bd [3204]" strokecolor="#243f60 [1604]" strokeweight="2pt">
                <v:path arrowok="t" o:connecttype="custom" o:connectlocs="0,0;3886200,0;3886200,3238500;0,3238500;0,0;404813,404813;404813,2833688;3481388,2833688;3481388,404813;404813,404813" o:connectangles="0,0,0,0,0,0,0,0,0,0"/>
              </v:shape>
            </w:pict>
          </mc:Fallback>
        </mc:AlternateContent>
      </w:r>
    </w:p>
    <w:p w14:paraId="61FF8A08" w14:textId="30E51125" w:rsidR="00165A35" w:rsidRDefault="00E4712D" w:rsidP="00212BAD">
      <w:pPr>
        <w:ind w:left="1797" w:rightChars="-110" w:right="-284" w:hangingChars="600" w:hanging="179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2A8AC8" wp14:editId="523FA280">
                <wp:simplePos x="0" y="0"/>
                <wp:positionH relativeFrom="column">
                  <wp:posOffset>3042920</wp:posOffset>
                </wp:positionH>
                <wp:positionV relativeFrom="paragraph">
                  <wp:posOffset>305435</wp:posOffset>
                </wp:positionV>
                <wp:extent cx="3057525" cy="3081655"/>
                <wp:effectExtent l="0" t="0" r="9525" b="444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081655"/>
                          <a:chOff x="28576" y="161925"/>
                          <a:chExt cx="3057525" cy="2628901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28576" y="657225"/>
                            <a:ext cx="3057525" cy="2133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2512DE" w14:textId="30352AA0" w:rsidR="009B5812" w:rsidRPr="00E4712D" w:rsidRDefault="009B5812" w:rsidP="000D5AA5">
                              <w:pPr>
                                <w:snapToGrid w:val="0"/>
                                <w:spacing w:line="320" w:lineRule="exact"/>
                                <w:ind w:leftChars="100" w:left="258"/>
                                <w:rPr>
                                  <w:rFonts w:ascii="ＭＳ 明朝" w:eastAsia="ＭＳ 明朝" w:hAnsi="ＭＳ 明朝"/>
                                  <w:szCs w:val="24"/>
                                </w:rPr>
                              </w:pPr>
                              <w:r w:rsidRPr="00E4712D">
                                <w:rPr>
                                  <w:rFonts w:ascii="ＭＳ 明朝" w:eastAsia="ＭＳ 明朝" w:hAnsi="ＭＳ 明朝" w:hint="eastAsia"/>
                                  <w:szCs w:val="24"/>
                                </w:rPr>
                                <w:t>歯の役割には、食べ物をかむ、発音を助けるなどがあります。</w:t>
                              </w:r>
                            </w:p>
                            <w:p w14:paraId="0A51BF45" w14:textId="1E9D3623" w:rsidR="00A301B6" w:rsidRPr="00E4712D" w:rsidRDefault="009B5812" w:rsidP="00A301B6">
                              <w:pPr>
                                <w:snapToGrid w:val="0"/>
                                <w:spacing w:line="320" w:lineRule="exact"/>
                                <w:ind w:leftChars="100" w:left="258" w:rightChars="300" w:right="775"/>
                                <w:rPr>
                                  <w:rFonts w:ascii="ＭＳ 明朝" w:eastAsia="ＭＳ 明朝" w:hAnsi="ＭＳ 明朝"/>
                                  <w:szCs w:val="24"/>
                                </w:rPr>
                              </w:pPr>
                              <w:r w:rsidRPr="00E4712D">
                                <w:rPr>
                                  <w:rFonts w:ascii="ＭＳ 明朝" w:eastAsia="ＭＳ 明朝" w:hAnsi="ＭＳ 明朝" w:hint="eastAsia"/>
                                  <w:szCs w:val="24"/>
                                </w:rPr>
                                <w:t>歯に関する異常の早期発見のめ、園では歯科検診を予定していす。</w:t>
                              </w:r>
                            </w:p>
                            <w:p w14:paraId="72660715" w14:textId="1032A5D9" w:rsidR="00510AF8" w:rsidRPr="00E4712D" w:rsidRDefault="00510AF8" w:rsidP="00A301B6">
                              <w:pPr>
                                <w:snapToGrid w:val="0"/>
                                <w:spacing w:line="320" w:lineRule="exact"/>
                                <w:ind w:leftChars="100" w:left="258" w:rightChars="300" w:right="775"/>
                                <w:rPr>
                                  <w:rFonts w:ascii="ＭＳ 明朝" w:eastAsia="ＭＳ 明朝" w:hAnsi="ＭＳ 明朝"/>
                                  <w:szCs w:val="24"/>
                                </w:rPr>
                              </w:pPr>
                            </w:p>
                            <w:p w14:paraId="0211341A" w14:textId="69087ABF" w:rsidR="000D5AA5" w:rsidRPr="00E4712D" w:rsidRDefault="000D5AA5" w:rsidP="00A301B6">
                              <w:pPr>
                                <w:snapToGrid w:val="0"/>
                                <w:spacing w:line="320" w:lineRule="exact"/>
                                <w:ind w:leftChars="100" w:left="258" w:rightChars="300" w:right="775"/>
                                <w:rPr>
                                  <w:rFonts w:ascii="ＭＳ 明朝" w:eastAsia="ＭＳ 明朝" w:hAnsi="ＭＳ 明朝"/>
                                  <w:szCs w:val="24"/>
                                </w:rPr>
                              </w:pPr>
                            </w:p>
                            <w:p w14:paraId="0559DF2A" w14:textId="7973ED6A" w:rsidR="000D5AA5" w:rsidRPr="00E4712D" w:rsidRDefault="000D5AA5" w:rsidP="00A301B6">
                              <w:pPr>
                                <w:snapToGrid w:val="0"/>
                                <w:spacing w:line="320" w:lineRule="exact"/>
                                <w:ind w:leftChars="100" w:left="258" w:rightChars="300" w:right="775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4712D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全園児対象です。</w:t>
                              </w:r>
                            </w:p>
                            <w:p w14:paraId="7D236DC3" w14:textId="3B35F1F6" w:rsidR="009B5812" w:rsidRPr="00E4712D" w:rsidRDefault="00204194" w:rsidP="00A301B6">
                              <w:pPr>
                                <w:snapToGrid w:val="0"/>
                                <w:spacing w:line="320" w:lineRule="exact"/>
                                <w:ind w:leftChars="100" w:left="258" w:rightChars="300" w:right="775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4712D">
                                <w:rPr>
                                  <w:rFonts w:ascii="ＭＳ 明朝" w:eastAsia="ＭＳ 明朝" w:hAnsi="ＭＳ 明朝" w:hint="eastAsia"/>
                                  <w:b/>
                                  <w:sz w:val="28"/>
                                  <w:szCs w:val="28"/>
                                </w:rPr>
                                <w:t>休まず</w:t>
                              </w:r>
                              <w:r w:rsidR="00A301B6" w:rsidRPr="00E4712D">
                                <w:rPr>
                                  <w:rFonts w:ascii="ＭＳ 明朝" w:eastAsia="ＭＳ 明朝" w:hAnsi="ＭＳ 明朝"/>
                                  <w:b/>
                                  <w:sz w:val="28"/>
                                  <w:szCs w:val="28"/>
                                </w:rPr>
                                <w:t>受診してくだ</w:t>
                              </w:r>
                              <w:r w:rsidR="009B5812" w:rsidRPr="00E4712D">
                                <w:rPr>
                                  <w:rFonts w:ascii="ＭＳ 明朝" w:eastAsia="ＭＳ 明朝" w:hAnsi="ＭＳ 明朝"/>
                                  <w:b/>
                                  <w:sz w:val="28"/>
                                  <w:szCs w:val="28"/>
                                </w:rPr>
                                <w:t>い</w:t>
                              </w:r>
                              <w:r w:rsidR="009B5812" w:rsidRPr="00E4712D">
                                <w:rPr>
                                  <w:rFonts w:ascii="ＭＳ 明朝" w:eastAsia="ＭＳ 明朝" w:hAnsi="ＭＳ 明朝" w:hint="eastAsia"/>
                                  <w:b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19101" y="161925"/>
                            <a:ext cx="23241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E5C65" w14:textId="7FB7BE0F" w:rsidR="00204194" w:rsidRPr="00E4712D" w:rsidRDefault="00204194" w:rsidP="000D5AA5">
                              <w:pPr>
                                <w:ind w:firstLineChars="200" w:firstLine="760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4712D"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歯科検診</w:t>
                              </w:r>
                            </w:p>
                            <w:p w14:paraId="470339D0" w14:textId="77777777" w:rsidR="000D5AA5" w:rsidRPr="00E4712D" w:rsidRDefault="000D5AA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A8AC8" id="グループ化 17" o:spid="_x0000_s1032" style="position:absolute;left:0;text-align:left;margin-left:239.6pt;margin-top:24.05pt;width:240.75pt;height:242.65pt;z-index:251657216;mso-width-relative:margin;mso-height-relative:margin" coordorigin="285,1619" coordsize="30575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">
                <v:shape id="テキスト ボックス 32" o:spid="_x0000_s1033" type="#_x0000_t202" style="position:absolute;left:285;top:6572;width:30576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552512DE" w14:textId="30352AA0" w:rsidR="009B5812" w:rsidRPr="00E4712D" w:rsidRDefault="009B5812" w:rsidP="000D5AA5">
                        <w:pPr>
                          <w:snapToGrid w:val="0"/>
                          <w:spacing w:line="320" w:lineRule="exact"/>
                          <w:ind w:leftChars="100" w:left="258"/>
                          <w:rPr>
                            <w:rFonts w:ascii="ＭＳ 明朝" w:eastAsia="ＭＳ 明朝" w:hAnsi="ＭＳ 明朝"/>
                            <w:szCs w:val="24"/>
                          </w:rPr>
                        </w:pPr>
                        <w:r w:rsidRPr="00E4712D">
                          <w:rPr>
                            <w:rFonts w:ascii="ＭＳ 明朝" w:eastAsia="ＭＳ 明朝" w:hAnsi="ＭＳ 明朝" w:hint="eastAsia"/>
                            <w:szCs w:val="24"/>
                          </w:rPr>
                          <w:t>歯の役割には、食べ物をかむ、発音を助けるなどがあります。</w:t>
                        </w:r>
                      </w:p>
                      <w:p w14:paraId="0A51BF45" w14:textId="1E9D3623" w:rsidR="00A301B6" w:rsidRPr="00E4712D" w:rsidRDefault="009B5812" w:rsidP="00A301B6">
                        <w:pPr>
                          <w:snapToGrid w:val="0"/>
                          <w:spacing w:line="320" w:lineRule="exact"/>
                          <w:ind w:leftChars="100" w:left="258" w:rightChars="300" w:right="775"/>
                          <w:rPr>
                            <w:rFonts w:ascii="ＭＳ 明朝" w:eastAsia="ＭＳ 明朝" w:hAnsi="ＭＳ 明朝"/>
                            <w:szCs w:val="24"/>
                          </w:rPr>
                        </w:pPr>
                        <w:r w:rsidRPr="00E4712D">
                          <w:rPr>
                            <w:rFonts w:ascii="ＭＳ 明朝" w:eastAsia="ＭＳ 明朝" w:hAnsi="ＭＳ 明朝" w:hint="eastAsia"/>
                            <w:szCs w:val="24"/>
                          </w:rPr>
                          <w:t>歯に関する異常の早期発見のめ、園では歯科検診を予定していす。</w:t>
                        </w:r>
                      </w:p>
                      <w:p w14:paraId="72660715" w14:textId="1032A5D9" w:rsidR="00510AF8" w:rsidRPr="00E4712D" w:rsidRDefault="00510AF8" w:rsidP="00A301B6">
                        <w:pPr>
                          <w:snapToGrid w:val="0"/>
                          <w:spacing w:line="320" w:lineRule="exact"/>
                          <w:ind w:leftChars="100" w:left="258" w:rightChars="300" w:right="775"/>
                          <w:rPr>
                            <w:rFonts w:ascii="ＭＳ 明朝" w:eastAsia="ＭＳ 明朝" w:hAnsi="ＭＳ 明朝"/>
                            <w:szCs w:val="24"/>
                          </w:rPr>
                        </w:pPr>
                      </w:p>
                      <w:p w14:paraId="0211341A" w14:textId="69087ABF" w:rsidR="000D5AA5" w:rsidRPr="00E4712D" w:rsidRDefault="000D5AA5" w:rsidP="00A301B6">
                        <w:pPr>
                          <w:snapToGrid w:val="0"/>
                          <w:spacing w:line="320" w:lineRule="exact"/>
                          <w:ind w:leftChars="100" w:left="258" w:rightChars="300" w:right="775"/>
                          <w:rPr>
                            <w:rFonts w:ascii="ＭＳ 明朝" w:eastAsia="ＭＳ 明朝" w:hAnsi="ＭＳ 明朝"/>
                            <w:szCs w:val="24"/>
                          </w:rPr>
                        </w:pPr>
                      </w:p>
                      <w:p w14:paraId="0559DF2A" w14:textId="7973ED6A" w:rsidR="000D5AA5" w:rsidRPr="00E4712D" w:rsidRDefault="000D5AA5" w:rsidP="00A301B6">
                        <w:pPr>
                          <w:snapToGrid w:val="0"/>
                          <w:spacing w:line="320" w:lineRule="exact"/>
                          <w:ind w:leftChars="100" w:left="258" w:rightChars="300" w:right="775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4712D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</w:rPr>
                          <w:t>全園児対象です。</w:t>
                        </w:r>
                      </w:p>
                      <w:p w14:paraId="7D236DC3" w14:textId="3B35F1F6" w:rsidR="009B5812" w:rsidRPr="00E4712D" w:rsidRDefault="00204194" w:rsidP="00A301B6">
                        <w:pPr>
                          <w:snapToGrid w:val="0"/>
                          <w:spacing w:line="320" w:lineRule="exact"/>
                          <w:ind w:leftChars="100" w:left="258" w:rightChars="300" w:right="775"/>
                          <w:jc w:val="left"/>
                          <w:rPr>
                            <w:rFonts w:ascii="ＭＳ 明朝" w:eastAsia="ＭＳ 明朝" w:hAnsi="ＭＳ 明朝"/>
                            <w:b/>
                            <w:sz w:val="28"/>
                            <w:szCs w:val="28"/>
                          </w:rPr>
                        </w:pPr>
                        <w:r w:rsidRPr="00E4712D">
                          <w:rPr>
                            <w:rFonts w:ascii="ＭＳ 明朝" w:eastAsia="ＭＳ 明朝" w:hAnsi="ＭＳ 明朝" w:hint="eastAsia"/>
                            <w:b/>
                            <w:sz w:val="28"/>
                            <w:szCs w:val="28"/>
                          </w:rPr>
                          <w:t>休まず</w:t>
                        </w:r>
                        <w:r w:rsidR="00A301B6" w:rsidRPr="00E4712D">
                          <w:rPr>
                            <w:rFonts w:ascii="ＭＳ 明朝" w:eastAsia="ＭＳ 明朝" w:hAnsi="ＭＳ 明朝"/>
                            <w:b/>
                            <w:sz w:val="28"/>
                            <w:szCs w:val="28"/>
                          </w:rPr>
                          <w:t>受診してくだ</w:t>
                        </w:r>
                        <w:r w:rsidR="009B5812" w:rsidRPr="00E4712D">
                          <w:rPr>
                            <w:rFonts w:ascii="ＭＳ 明朝" w:eastAsia="ＭＳ 明朝" w:hAnsi="ＭＳ 明朝"/>
                            <w:b/>
                            <w:sz w:val="28"/>
                            <w:szCs w:val="28"/>
                          </w:rPr>
                          <w:t>い</w:t>
                        </w:r>
                        <w:r w:rsidR="009B5812" w:rsidRPr="00E4712D">
                          <w:rPr>
                            <w:rFonts w:ascii="ＭＳ 明朝" w:eastAsia="ＭＳ 明朝" w:hAnsi="ＭＳ 明朝" w:hint="eastAsia"/>
                            <w:b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6" o:spid="_x0000_s1034" type="#_x0000_t202" style="position:absolute;left:4191;top:1619;width:232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7AE5C65" w14:textId="7FB7BE0F" w:rsidR="00204194" w:rsidRPr="00E4712D" w:rsidRDefault="00204194" w:rsidP="000D5AA5">
                        <w:pPr>
                          <w:ind w:firstLineChars="200" w:firstLine="760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4712D"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</w:rPr>
                          <w:t>歯科検診</w:t>
                        </w:r>
                      </w:p>
                      <w:p w14:paraId="470339D0" w14:textId="77777777" w:rsidR="000D5AA5" w:rsidRPr="00E4712D" w:rsidRDefault="000D5AA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5F3B09" w14:textId="73DED982" w:rsidR="003A3706" w:rsidRDefault="003A3706" w:rsidP="00212BAD">
      <w:pPr>
        <w:ind w:left="1797" w:rightChars="-110" w:right="-284" w:hangingChars="600" w:hanging="1797"/>
        <w:rPr>
          <w:rFonts w:asciiTheme="majorEastAsia" w:eastAsiaTheme="majorEastAsia" w:hAnsiTheme="majorEastAsia"/>
          <w:b/>
          <w:sz w:val="28"/>
          <w:szCs w:val="28"/>
        </w:rPr>
      </w:pPr>
    </w:p>
    <w:p w14:paraId="176891DA" w14:textId="77777777" w:rsidR="00A86163" w:rsidRDefault="00A86163" w:rsidP="00A86163">
      <w:pPr>
        <w:ind w:rightChars="-110" w:right="-284"/>
        <w:rPr>
          <w:rFonts w:asciiTheme="minorEastAsia" w:eastAsiaTheme="minorEastAsia" w:hAnsiTheme="minorEastAsia"/>
          <w:szCs w:val="24"/>
        </w:rPr>
      </w:pPr>
    </w:p>
    <w:p w14:paraId="21B019E9" w14:textId="049CA2E2" w:rsidR="00A301B6" w:rsidRDefault="00A301B6" w:rsidP="00A86163">
      <w:pPr>
        <w:ind w:rightChars="-110" w:right="-284"/>
        <w:rPr>
          <w:rFonts w:asciiTheme="minorEastAsia" w:eastAsiaTheme="minorEastAsia" w:hAnsiTheme="minorEastAsia"/>
          <w:szCs w:val="24"/>
        </w:rPr>
      </w:pPr>
    </w:p>
    <w:p w14:paraId="7BDEBE95" w14:textId="5B0D8085" w:rsidR="00485200" w:rsidRPr="00A86163" w:rsidRDefault="00485200" w:rsidP="00A86163">
      <w:pPr>
        <w:ind w:rightChars="-110" w:right="-284"/>
        <w:rPr>
          <w:rFonts w:asciiTheme="minorEastAsia" w:eastAsiaTheme="minorEastAsia" w:hAnsiTheme="minorEastAsia"/>
          <w:szCs w:val="24"/>
        </w:rPr>
      </w:pPr>
    </w:p>
    <w:p w14:paraId="31C9CB5C" w14:textId="758623BF" w:rsidR="00767AFD" w:rsidRDefault="00767AFD" w:rsidP="00D641CB">
      <w:pPr>
        <w:ind w:left="1797" w:rightChars="-110" w:right="-284" w:hangingChars="600" w:hanging="1797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C2C19B4" w14:textId="70CEEF1E" w:rsidR="00767AFD" w:rsidRDefault="00767AFD" w:rsidP="00D641CB">
      <w:pPr>
        <w:ind w:left="1797" w:rightChars="-110" w:right="-284" w:hangingChars="600" w:hanging="1797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099D0706" w14:textId="4FD62237" w:rsidR="00767AFD" w:rsidRDefault="00767AFD" w:rsidP="00D641CB">
      <w:pPr>
        <w:ind w:left="1797" w:rightChars="-110" w:right="-284" w:hangingChars="600" w:hanging="1797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822489E" w14:textId="2148480B" w:rsidR="00767AFD" w:rsidRDefault="00767AFD" w:rsidP="00D641CB">
      <w:pPr>
        <w:ind w:left="1797" w:rightChars="-110" w:right="-284" w:hangingChars="600" w:hanging="1797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8182432" w14:textId="5ECE0CF9" w:rsidR="00B17E28" w:rsidRDefault="00B17E28" w:rsidP="00765F22">
      <w:pPr>
        <w:ind w:rightChars="-110" w:right="-28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12BF397" w14:textId="1B8BBBFF" w:rsidR="004045AC" w:rsidRDefault="00BD0C7D" w:rsidP="00765F22">
      <w:pPr>
        <w:ind w:rightChars="-110" w:right="-28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C715D" wp14:editId="4734B928">
                <wp:simplePos x="0" y="0"/>
                <wp:positionH relativeFrom="page">
                  <wp:posOffset>523875</wp:posOffset>
                </wp:positionH>
                <wp:positionV relativeFrom="paragraph">
                  <wp:posOffset>1089660</wp:posOffset>
                </wp:positionV>
                <wp:extent cx="6505575" cy="3276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02A76" w14:textId="26BF3C49" w:rsidR="004045AC" w:rsidRPr="00BD0C7D" w:rsidRDefault="004045AC" w:rsidP="00BD0C7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rightChars="72" w:right="186"/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まだまだ暑い日も続くと思いますので、シャワーや</w:t>
                            </w:r>
                            <w:r w:rsidRPr="00C810E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着替えをしま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。引き続き、体拭きタオルと着替えは、</w:t>
                            </w:r>
                            <w:r w:rsidRPr="00C810E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持ってきておいてください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水着はいりません。</w:t>
                            </w:r>
                          </w:p>
                          <w:p w14:paraId="3189B189" w14:textId="77777777" w:rsidR="004045AC" w:rsidRPr="00FA27D2" w:rsidRDefault="004045AC" w:rsidP="004045AC">
                            <w:pPr>
                              <w:numPr>
                                <w:ilvl w:val="0"/>
                                <w:numId w:val="1"/>
                              </w:numPr>
                              <w:ind w:rightChars="72" w:right="18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ぜひ</w:t>
                            </w:r>
                            <w:r w:rsidRPr="00FA27D2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日々の連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にも</w:t>
                            </w:r>
                            <w:r w:rsidRPr="00FA27D2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朝の</w:t>
                            </w:r>
                            <w:r w:rsidRPr="00FA27D2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口頭連絡ではなく、連絡ノートをご利用ください。</w:t>
                            </w:r>
                          </w:p>
                          <w:p w14:paraId="65E7EF73" w14:textId="26A34989" w:rsidR="00116E5F" w:rsidRPr="00596F6E" w:rsidRDefault="004045AC" w:rsidP="00596F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rightChars="72" w:right="18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C810E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水分補給の為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もも・うめ・さくら組の子は、水筒を</w:t>
                            </w:r>
                            <w:r w:rsidRPr="00C810E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忘れない様に持ってきましょう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衛生面を考慮し午睡前に一度水筒の中身を空け、園で用意した麦茶を夕方の分として入れます。その際に、名前がなく本人の物かわからないことがあります。</w:t>
                            </w:r>
                            <w:r w:rsidRPr="0062305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ボトル・キャップ・水筒入れそれぞれに名前を書いてください。持ち帰りましたら、きれいに洗って、次の日にお茶や麦茶、水を入れて持ってきてください</w:t>
                            </w:r>
                            <w:r w:rsidR="00596F6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。</w:t>
                            </w:r>
                          </w:p>
                          <w:p w14:paraId="6DB25170" w14:textId="2E38005C" w:rsidR="004045AC" w:rsidRPr="00116E5F" w:rsidRDefault="004045AC" w:rsidP="00E80F4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rightChars="72" w:right="18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116E5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園の</w:t>
                            </w:r>
                            <w:r w:rsidR="00A97354" w:rsidRPr="00116E5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門を出たら</w:t>
                            </w:r>
                            <w:r w:rsidRPr="00116E5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お子さんから目を離さず、必ず手を繋ぎましょう。</w:t>
                            </w:r>
                            <w:r w:rsidR="00A97354" w:rsidRPr="00116E5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保護者の方のご協力をお願いします。</w:t>
                            </w:r>
                          </w:p>
                          <w:p w14:paraId="6CEB21BC" w14:textId="124CD99C" w:rsidR="004045AC" w:rsidRDefault="004045AC" w:rsidP="004045AC">
                            <w:pPr>
                              <w:ind w:leftChars="150" w:left="388" w:rightChars="72" w:right="18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6156C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園でも交通ルールを教えていますが、</w:t>
                            </w:r>
                            <w:r w:rsidR="00116E5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登降園時に保護者の方も一緒に、ルールやマナーを確認して頂くようにお願いします。</w:t>
                            </w:r>
                          </w:p>
                          <w:p w14:paraId="3453EA36" w14:textId="1F64F636" w:rsidR="0051444D" w:rsidRPr="00BD0C7D" w:rsidRDefault="00BD0C7D" w:rsidP="00BD0C7D">
                            <w:pPr>
                              <w:ind w:left="259" w:rightChars="72" w:right="186" w:hangingChars="100" w:hanging="259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BD0C7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※ 園舎周りのフェンスの工事がはじまりました。作業員や車の出入りがあり、大きな音もしています。ご迷惑をおかけしますがご協力お願いします。</w:t>
                            </w:r>
                          </w:p>
                          <w:p w14:paraId="34E82F54" w14:textId="77777777" w:rsidR="004045AC" w:rsidRPr="004045AC" w:rsidRDefault="004045AC" w:rsidP="004045AC">
                            <w:pPr>
                              <w:ind w:rightChars="72" w:right="1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715D" id="テキスト ボックス 19" o:spid="_x0000_s1035" type="#_x0000_t202" style="position:absolute;left:0;text-align:left;margin-left:41.25pt;margin-top:85.8pt;width:512.2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" filled="f" stroked="f" strokeweight=".5pt">
                <v:textbox>
                  <w:txbxContent>
                    <w:p w14:paraId="0EA02A76" w14:textId="26BF3C49" w:rsidR="004045AC" w:rsidRPr="00BD0C7D" w:rsidRDefault="004045AC" w:rsidP="00BD0C7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rightChars="72" w:right="186"/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まだまだ暑い日も続くと思いますので、シャワーや</w:t>
                      </w:r>
                      <w:r w:rsidRPr="00C810E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着替えをします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。引き続き、体拭きタオルと着替えは、</w:t>
                      </w:r>
                      <w:r w:rsidRPr="00C810E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持ってきておいてください。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水着はいりません。</w:t>
                      </w:r>
                    </w:p>
                    <w:p w14:paraId="3189B189" w14:textId="77777777" w:rsidR="004045AC" w:rsidRPr="00FA27D2" w:rsidRDefault="004045AC" w:rsidP="004045AC">
                      <w:pPr>
                        <w:numPr>
                          <w:ilvl w:val="0"/>
                          <w:numId w:val="1"/>
                        </w:numPr>
                        <w:ind w:rightChars="72" w:right="18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ぜひ</w:t>
                      </w:r>
                      <w:r w:rsidRPr="00FA27D2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日々の連絡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にも</w:t>
                      </w:r>
                      <w:r w:rsidRPr="00FA27D2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朝の</w:t>
                      </w:r>
                      <w:r w:rsidRPr="00FA27D2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口頭連絡ではなく、連絡ノートをご利用ください。</w:t>
                      </w:r>
                    </w:p>
                    <w:p w14:paraId="65E7EF73" w14:textId="26A34989" w:rsidR="00116E5F" w:rsidRPr="00596F6E" w:rsidRDefault="004045AC" w:rsidP="00596F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rightChars="72" w:right="18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C810E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水分補給の為、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もも・うめ・さくら組の子は、水筒を</w:t>
                      </w:r>
                      <w:r w:rsidRPr="00C810E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忘れない様に持ってきましょう。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衛生面を考慮し午睡前に一度水筒の中身を空け、園で用意した麦茶を夕方の分として入れます。その際に、名前がなく本人の物かわからないことがあります。</w:t>
                      </w:r>
                      <w:r w:rsidRPr="0062305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ボトル・キャップ・水筒入れそれぞれに名前を書いてください。持ち帰りましたら、きれいに洗って、次の日にお茶や麦茶、水を入れて持ってきてください</w:t>
                      </w:r>
                      <w:r w:rsidR="00596F6E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。</w:t>
                      </w:r>
                    </w:p>
                    <w:p w14:paraId="6DB25170" w14:textId="2E38005C" w:rsidR="004045AC" w:rsidRPr="00116E5F" w:rsidRDefault="004045AC" w:rsidP="00E80F4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rightChars="72" w:right="18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116E5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園の</w:t>
                      </w:r>
                      <w:r w:rsidR="00A97354" w:rsidRPr="00116E5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門を出たら</w:t>
                      </w:r>
                      <w:r w:rsidRPr="00116E5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お子さんから目を離さず、必ず手を繋ぎましょう。</w:t>
                      </w:r>
                      <w:r w:rsidR="00A97354" w:rsidRPr="00116E5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保護者の方のご協力をお願いします。</w:t>
                      </w:r>
                    </w:p>
                    <w:p w14:paraId="6CEB21BC" w14:textId="124CD99C" w:rsidR="004045AC" w:rsidRDefault="004045AC" w:rsidP="004045AC">
                      <w:pPr>
                        <w:ind w:leftChars="150" w:left="388" w:rightChars="72" w:right="18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6156C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園でも交通ルールを教えていますが、</w:t>
                      </w:r>
                      <w:r w:rsidR="00116E5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登降園時に保護者の方も一緒に、ルールやマナーを確認して頂くようにお願いします。</w:t>
                      </w:r>
                    </w:p>
                    <w:p w14:paraId="3453EA36" w14:textId="1F64F636" w:rsidR="0051444D" w:rsidRPr="00BD0C7D" w:rsidRDefault="00BD0C7D" w:rsidP="00BD0C7D">
                      <w:pPr>
                        <w:ind w:left="259" w:rightChars="72" w:right="186" w:hangingChars="100" w:hanging="259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  <w:u w:val="single"/>
                        </w:rPr>
                      </w:pPr>
                      <w:r w:rsidRPr="00BD0C7D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  <w:u w:val="single"/>
                        </w:rPr>
                        <w:t>※ 園舎周りのフェンスの工事がはじまりました。作業員や車の出入りがあり、大きな音もしています。ご迷惑をおかけしますがご協力お願いします。</w:t>
                      </w:r>
                    </w:p>
                    <w:p w14:paraId="34E82F54" w14:textId="77777777" w:rsidR="004045AC" w:rsidRPr="004045AC" w:rsidRDefault="004045AC" w:rsidP="004045AC">
                      <w:pPr>
                        <w:ind w:rightChars="72" w:right="18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E28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 wp14:anchorId="44C00CB2" wp14:editId="479CA47B">
            <wp:extent cx="3130644" cy="8953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19" cy="9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5F37" w14:textId="170E52D0" w:rsidR="004045AC" w:rsidRDefault="00B17E28" w:rsidP="00B17E28">
      <w:pPr>
        <w:ind w:rightChars="-110" w:right="-28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8ED9F" wp14:editId="33D5FB10">
                <wp:simplePos x="0" y="0"/>
                <wp:positionH relativeFrom="column">
                  <wp:posOffset>1633220</wp:posOffset>
                </wp:positionH>
                <wp:positionV relativeFrom="paragraph">
                  <wp:posOffset>414020</wp:posOffset>
                </wp:positionV>
                <wp:extent cx="2676525" cy="952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765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1550F" w14:textId="1ED36E6B" w:rsidR="00510AF8" w:rsidRPr="00510AF8" w:rsidRDefault="00510AF8" w:rsidP="00510AF8">
                            <w:pPr>
                              <w:ind w:firstLineChars="200" w:firstLine="997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ED9F" id="テキスト ボックス 22" o:spid="_x0000_s1036" type="#_x0000_t202" style="position:absolute;left:0;text-align:left;margin-left:128.6pt;margin-top:32.6pt;width:210.75pt;height: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" fillcolor="white [3201]" stroked="f" strokeweight=".5pt">
                <v:textbox>
                  <w:txbxContent>
                    <w:p w14:paraId="3191550F" w14:textId="1ED36E6B" w:rsidR="00510AF8" w:rsidRPr="00510AF8" w:rsidRDefault="00510AF8" w:rsidP="00510AF8">
                      <w:pPr>
                        <w:ind w:firstLineChars="200" w:firstLine="997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4ADFF" w14:textId="7CACFFF8" w:rsidR="004045AC" w:rsidRDefault="004045AC" w:rsidP="00765F22">
      <w:pPr>
        <w:ind w:rightChars="-110" w:right="-28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80FE758" w14:textId="77777777" w:rsidR="004045AC" w:rsidRDefault="004045AC" w:rsidP="00765F22">
      <w:pPr>
        <w:ind w:rightChars="-110" w:right="-28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49245BB8" w14:textId="77777777" w:rsidR="004045AC" w:rsidRDefault="004045AC" w:rsidP="00765F22">
      <w:pPr>
        <w:ind w:rightChars="-110" w:right="-28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42B2824" w14:textId="77777777" w:rsidR="004045AC" w:rsidRDefault="004045AC" w:rsidP="00765F22">
      <w:pPr>
        <w:ind w:rightChars="-110" w:right="-28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29057E1" w14:textId="7C36E914" w:rsidR="0051444D" w:rsidRPr="00765F22" w:rsidRDefault="0051444D" w:rsidP="0051444D">
      <w:pPr>
        <w:ind w:rightChars="-110" w:right="-284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Hlk49459240"/>
    </w:p>
    <w:bookmarkEnd w:id="0"/>
    <w:p w14:paraId="5525325D" w14:textId="7EE3CAB2" w:rsidR="00B17E28" w:rsidRPr="00B17E28" w:rsidRDefault="00CE75FD" w:rsidP="00B17E28">
      <w:pPr>
        <w:ind w:rightChars="-110" w:right="-284" w:firstLineChars="600" w:firstLine="1797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B18F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　</w:t>
      </w:r>
    </w:p>
    <w:p w14:paraId="0C0224D1" w14:textId="03E40AAD" w:rsidR="00E4712D" w:rsidRDefault="00BD0C7D" w:rsidP="002E48AB">
      <w:pPr>
        <w:ind w:rightChars="-110" w:right="-28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33F5D" wp14:editId="5E7A33A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257800" cy="228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19AAE" w14:textId="253CA41A" w:rsidR="00510AF8" w:rsidRDefault="00510AF8" w:rsidP="00510AF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0F81FA" w14:textId="3E0F0313" w:rsidR="00E4712D" w:rsidRDefault="00E4712D" w:rsidP="00510AF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F5CD1D" w14:textId="50CAA9E0" w:rsidR="00E4712D" w:rsidRDefault="00E4712D" w:rsidP="00510AF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E3D623" w14:textId="049AB571" w:rsidR="00E4712D" w:rsidRDefault="00E4712D" w:rsidP="00510AF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2F506C" w14:textId="77777777" w:rsidR="00E4712D" w:rsidRDefault="00E4712D" w:rsidP="00510A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92C945" w14:textId="644048A3" w:rsidR="00B17E28" w:rsidRDefault="00B17E28" w:rsidP="00510A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2F76A0" w14:textId="77777777" w:rsidR="00B17E28" w:rsidRPr="00510AF8" w:rsidRDefault="00B17E28" w:rsidP="00510A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3F5D" id="テキスト ボックス 24" o:spid="_x0000_s1037" type="#_x0000_t202" style="position:absolute;left:0;text-align:left;margin-left:362.8pt;margin-top:1.9pt;width:414pt;height:1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JMMAIAAFsEAAAOAAAAZHJzL2Uyb0RvYy54bWysVE1v2zAMvQ/YfxB0X+x4SZo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" fillcolor="white [3201]" stroked="f" strokeweight=".5pt">
                <v:textbox>
                  <w:txbxContent>
                    <w:p w14:paraId="4D919AAE" w14:textId="253CA41A" w:rsidR="00510AF8" w:rsidRDefault="00510AF8" w:rsidP="00510AF8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0F81FA" w14:textId="3E0F0313" w:rsidR="00E4712D" w:rsidRDefault="00E4712D" w:rsidP="00510AF8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F5CD1D" w14:textId="50CAA9E0" w:rsidR="00E4712D" w:rsidRDefault="00E4712D" w:rsidP="00510AF8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E3D623" w14:textId="049AB571" w:rsidR="00E4712D" w:rsidRDefault="00E4712D" w:rsidP="00510AF8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2F506C" w14:textId="77777777" w:rsidR="00E4712D" w:rsidRDefault="00E4712D" w:rsidP="00510A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92C945" w14:textId="644048A3" w:rsidR="00B17E28" w:rsidRDefault="00B17E28" w:rsidP="00510A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2F76A0" w14:textId="77777777" w:rsidR="00B17E28" w:rsidRPr="00510AF8" w:rsidRDefault="00B17E28" w:rsidP="00510AF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2977F" w14:textId="117F2975" w:rsidR="004174D9" w:rsidRDefault="00E4712D" w:rsidP="002E48AB">
      <w:pPr>
        <w:ind w:rightChars="-110" w:right="-284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6B6DEB9" wp14:editId="3912DC9D">
            <wp:extent cx="5669915" cy="417195"/>
            <wp:effectExtent l="0" t="0" r="6985" b="190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E2C1" w14:textId="56662D44" w:rsidR="00E4712D" w:rsidRPr="00E4712D" w:rsidRDefault="00E4712D" w:rsidP="002E48AB">
      <w:pPr>
        <w:ind w:rightChars="-110" w:right="-284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C53B7" wp14:editId="28E379A6">
                <wp:simplePos x="0" y="0"/>
                <wp:positionH relativeFrom="margin">
                  <wp:align>left</wp:align>
                </wp:positionH>
                <wp:positionV relativeFrom="paragraph">
                  <wp:posOffset>401319</wp:posOffset>
                </wp:positionV>
                <wp:extent cx="6238875" cy="3914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F75D0" w14:textId="650E9C26" w:rsidR="00A14F30" w:rsidRDefault="00655E01" w:rsidP="00B17E28">
                            <w:pPr>
                              <w:ind w:firstLineChars="300" w:firstLine="775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2A35AD">
                              <w:rPr>
                                <w:rFonts w:hint="eastAsia"/>
                              </w:rPr>
                              <w:t>日</w:t>
                            </w:r>
                            <w:r w:rsidR="002A35AD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A35AD">
                              <w:t>）</w:t>
                            </w:r>
                            <w:r w:rsidR="008F1E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35AD">
                              <w:t>身体測定（3～5歳児）</w:t>
                            </w:r>
                            <w:r w:rsidR="00A14F3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CEBC7CB" w14:textId="16F6795A" w:rsidR="002A35AD" w:rsidRDefault="00655E01" w:rsidP="00B17E28">
                            <w:pPr>
                              <w:ind w:firstLineChars="300" w:firstLine="775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2A35AD">
                              <w:rPr>
                                <w:rFonts w:hint="eastAsia"/>
                              </w:rPr>
                              <w:t>日</w:t>
                            </w:r>
                            <w:r w:rsidR="002A35AD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 w:rsidR="002A35AD"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35AD">
                              <w:t>身体測定（2歳児）</w:t>
                            </w:r>
                          </w:p>
                          <w:p w14:paraId="0C5C9A2E" w14:textId="72A72787" w:rsidR="002A35AD" w:rsidRDefault="00655E01" w:rsidP="00B17E28">
                            <w:pPr>
                              <w:ind w:firstLineChars="300" w:firstLine="775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CE75FD"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 w:rsidR="002A35AD">
                              <w:t>）</w:t>
                            </w:r>
                            <w:r w:rsidR="008F1E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35AD">
                              <w:t>身体測定（</w:t>
                            </w:r>
                            <w:r>
                              <w:rPr>
                                <w:rFonts w:hint="eastAsia"/>
                              </w:rPr>
                              <w:t>０歳・</w:t>
                            </w:r>
                            <w:r w:rsidR="002A35AD">
                              <w:t>1歳児）</w:t>
                            </w:r>
                          </w:p>
                          <w:p w14:paraId="525FC2A7" w14:textId="59F3D739" w:rsidR="003F3A2F" w:rsidRDefault="00655E01" w:rsidP="00B17E28">
                            <w:pPr>
                              <w:ind w:firstLineChars="300" w:firstLine="775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9E7392">
                              <w:rPr>
                                <w:rFonts w:hint="eastAsia"/>
                              </w:rPr>
                              <w:t>日（</w:t>
                            </w:r>
                            <w:r w:rsidR="00195214">
                              <w:rPr>
                                <w:rFonts w:hint="eastAsia"/>
                              </w:rPr>
                              <w:t>木</w:t>
                            </w:r>
                            <w:r w:rsidR="009E7392">
                              <w:rPr>
                                <w:rFonts w:hint="eastAsia"/>
                              </w:rPr>
                              <w:t>)</w:t>
                            </w:r>
                            <w:r w:rsidR="009E7392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たんぽぽ組　保育発表会・懇談会</w:t>
                            </w:r>
                          </w:p>
                          <w:p w14:paraId="08BB76D3" w14:textId="04871608" w:rsidR="00655E01" w:rsidRDefault="00655E01" w:rsidP="00B17E28">
                            <w:pPr>
                              <w:ind w:firstLineChars="300" w:firstLine="775"/>
                            </w:pPr>
                            <w:r>
                              <w:rPr>
                                <w:rFonts w:hint="eastAsia"/>
                              </w:rPr>
                              <w:t>６日（</w:t>
                            </w:r>
                            <w:r w:rsidR="00195214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　さくら組卒園記念写真撮影　（10：00～）</w:t>
                            </w:r>
                          </w:p>
                          <w:p w14:paraId="58516BE5" w14:textId="6B78B7B9" w:rsidR="00A12CDF" w:rsidRDefault="009E7392" w:rsidP="00B17E28">
                            <w:pPr>
                              <w:ind w:leftChars="100" w:left="258" w:firstLineChars="200" w:firstLine="517"/>
                              <w:rPr>
                                <w:szCs w:val="24"/>
                              </w:rPr>
                            </w:pPr>
                            <w:r w:rsidRPr="009E7392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="00655E01">
                              <w:rPr>
                                <w:rFonts w:hint="eastAsia"/>
                                <w:szCs w:val="24"/>
                              </w:rPr>
                              <w:t>２</w:t>
                            </w:r>
                            <w:r w:rsidRPr="009E7392">
                              <w:rPr>
                                <w:rFonts w:hint="eastAsia"/>
                                <w:szCs w:val="24"/>
                              </w:rPr>
                              <w:t>日</w:t>
                            </w:r>
                            <w:r w:rsidRPr="009E7392">
                              <w:rPr>
                                <w:szCs w:val="24"/>
                              </w:rPr>
                              <w:t>(</w:t>
                            </w:r>
                            <w:r w:rsidR="00655E01">
                              <w:rPr>
                                <w:rFonts w:hint="eastAsia"/>
                                <w:szCs w:val="24"/>
                              </w:rPr>
                              <w:t>木</w:t>
                            </w:r>
                            <w:r w:rsidRPr="009E7392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="00655E01">
                              <w:rPr>
                                <w:rFonts w:hint="eastAsia"/>
                                <w:szCs w:val="24"/>
                              </w:rPr>
                              <w:t>ちゅうりっぷ組　保育発表会・懇談会</w:t>
                            </w:r>
                            <w:r w:rsidR="000C4AA1"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</w:p>
                          <w:p w14:paraId="12535257" w14:textId="27A45BF8" w:rsidR="000C4AA1" w:rsidRDefault="000C4AA1" w:rsidP="00B17E28">
                            <w:pPr>
                              <w:ind w:leftChars="100" w:left="258" w:firstLineChars="200" w:firstLine="517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１８日(水)　リトミック教室（４歳・５歳）</w:t>
                            </w:r>
                          </w:p>
                          <w:p w14:paraId="37110684" w14:textId="632414CD" w:rsidR="000C4AA1" w:rsidRDefault="000C4AA1" w:rsidP="00B17E28">
                            <w:pPr>
                              <w:ind w:leftChars="100" w:left="258" w:firstLineChars="200" w:firstLine="517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１</w:t>
                            </w:r>
                            <w:r w:rsidR="00B03A77">
                              <w:rPr>
                                <w:rFonts w:hint="eastAsia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日(木)　もも組　保育発表会・懇談会</w:t>
                            </w:r>
                          </w:p>
                          <w:p w14:paraId="2816E744" w14:textId="1821E1FC" w:rsidR="000C4AA1" w:rsidRDefault="000C4AA1" w:rsidP="00B17E28">
                            <w:pPr>
                              <w:ind w:leftChars="100" w:left="258" w:firstLineChars="200" w:firstLine="517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２０日(金) </w:t>
                            </w:r>
                            <w:r w:rsidRPr="00B03A77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内科検診　１３：００～（全園児対象）</w:t>
                            </w:r>
                          </w:p>
                          <w:p w14:paraId="66E738F7" w14:textId="4F02C69A" w:rsidR="00B03A77" w:rsidRPr="00B03A77" w:rsidRDefault="00B03A77" w:rsidP="000C4AA1">
                            <w:pPr>
                              <w:ind w:left="259" w:hangingChars="100" w:hanging="259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　　　　　　</w:t>
                            </w:r>
                            <w:r w:rsidR="00BD0C7D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　お休みしないで受診しましょう。</w:t>
                            </w:r>
                          </w:p>
                          <w:p w14:paraId="00AE735B" w14:textId="750E5289" w:rsidR="001D4101" w:rsidRPr="001D4101" w:rsidRDefault="00B03A77" w:rsidP="00B17E28">
                            <w:pPr>
                              <w:ind w:firstLineChars="300" w:firstLine="775"/>
                            </w:pPr>
                            <w:r>
                              <w:rPr>
                                <w:rFonts w:hint="eastAsia"/>
                              </w:rPr>
                              <w:t>２５</w:t>
                            </w:r>
                            <w:r w:rsidR="001D4101">
                              <w:rPr>
                                <w:rFonts w:hint="eastAsia"/>
                              </w:rPr>
                              <w:t xml:space="preserve">日(水)　</w:t>
                            </w:r>
                            <w:r>
                              <w:rPr>
                                <w:rFonts w:hint="eastAsia"/>
                              </w:rPr>
                              <w:t>リトミック教室（３歳児）</w:t>
                            </w:r>
                          </w:p>
                          <w:p w14:paraId="105873CB" w14:textId="77777777" w:rsidR="00B17E28" w:rsidRDefault="00B03A77" w:rsidP="00B17E28">
                            <w:pPr>
                              <w:ind w:firstLineChars="300" w:firstLine="775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２７</w:t>
                            </w:r>
                            <w:r w:rsidR="003F3A2F" w:rsidRPr="003F3A2F">
                              <w:rPr>
                                <w:rFonts w:hint="eastAsia"/>
                                <w:szCs w:val="24"/>
                              </w:rPr>
                              <w:t>日</w:t>
                            </w:r>
                            <w:r w:rsidR="003F3A2F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="00195214">
                              <w:rPr>
                                <w:rFonts w:hint="eastAsia"/>
                                <w:szCs w:val="24"/>
                              </w:rPr>
                              <w:t>金</w:t>
                            </w:r>
                            <w:r w:rsidR="008F1E84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 w:rsidR="001D4101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誕生会　（10：00～</w:t>
                            </w:r>
                            <w:r w:rsidR="00B17E28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  <w:p w14:paraId="28E7A258" w14:textId="3FA0A14A" w:rsidR="00195214" w:rsidRDefault="00B17E28" w:rsidP="00B17E28">
                            <w:pPr>
                              <w:ind w:firstLineChars="300" w:firstLine="775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0A72760" w14:textId="397D8F3C" w:rsidR="00A97354" w:rsidRDefault="003F3A2F" w:rsidP="00B17E28">
                            <w:pPr>
                              <w:ind w:firstLineChars="300" w:firstLine="775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※</w:t>
                            </w:r>
                            <w:r w:rsidR="009E7392">
                              <w:rPr>
                                <w:szCs w:val="24"/>
                              </w:rPr>
                              <w:t>下旬に芋ほり</w:t>
                            </w:r>
                            <w:r w:rsidR="00076653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予定</w:t>
                            </w:r>
                            <w:r w:rsidR="00076653">
                              <w:rPr>
                                <w:rFonts w:hint="eastAsia"/>
                                <w:szCs w:val="24"/>
                              </w:rPr>
                              <w:t>しています。</w:t>
                            </w:r>
                          </w:p>
                          <w:p w14:paraId="20ECD1D5" w14:textId="3A5EB35C" w:rsidR="00E4712D" w:rsidRDefault="00E4712D" w:rsidP="00B17E28">
                            <w:pPr>
                              <w:ind w:firstLineChars="300" w:firstLine="775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E139C3F" wp14:editId="0E3F8935">
                                  <wp:extent cx="5562600" cy="32893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60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97BE4" w14:textId="1402A06A" w:rsidR="00E4712D" w:rsidRDefault="00E4712D" w:rsidP="00B17E28">
                            <w:pPr>
                              <w:ind w:firstLineChars="300" w:firstLine="775"/>
                              <w:rPr>
                                <w:szCs w:val="24"/>
                              </w:rPr>
                            </w:pPr>
                          </w:p>
                          <w:p w14:paraId="43D0BA08" w14:textId="77777777" w:rsidR="00E4712D" w:rsidRPr="001D4101" w:rsidRDefault="00E4712D" w:rsidP="00B17E28">
                            <w:pPr>
                              <w:ind w:firstLineChars="300" w:firstLine="775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53B7" id="テキスト ボックス 15" o:spid="_x0000_s1038" type="#_x0000_t202" style="position:absolute;left:0;text-align:left;margin-left:0;margin-top:31.6pt;width:491.25pt;height:308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" fillcolor="white [3201]" stroked="f" strokeweight=".5pt">
                <v:textbox>
                  <w:txbxContent>
                    <w:p w14:paraId="41DF75D0" w14:textId="650E9C26" w:rsidR="00A14F30" w:rsidRDefault="00655E01" w:rsidP="00B17E28">
                      <w:pPr>
                        <w:ind w:firstLineChars="300" w:firstLine="775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2A35AD">
                        <w:rPr>
                          <w:rFonts w:hint="eastAsia"/>
                        </w:rPr>
                        <w:t>日</w:t>
                      </w:r>
                      <w:r w:rsidR="002A35AD">
                        <w:t>（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2A35AD">
                        <w:t>）</w:t>
                      </w:r>
                      <w:r w:rsidR="008F1E84">
                        <w:rPr>
                          <w:rFonts w:hint="eastAsia"/>
                        </w:rPr>
                        <w:t xml:space="preserve">　</w:t>
                      </w:r>
                      <w:r w:rsidR="002A35AD">
                        <w:t>身体測定（3～5歳児）</w:t>
                      </w:r>
                      <w:r w:rsidR="00A14F30">
                        <w:rPr>
                          <w:rFonts w:hint="eastAsia"/>
                        </w:rPr>
                        <w:t xml:space="preserve">　</w:t>
                      </w:r>
                    </w:p>
                    <w:p w14:paraId="4CEBC7CB" w14:textId="16F6795A" w:rsidR="002A35AD" w:rsidRDefault="00655E01" w:rsidP="00B17E28">
                      <w:pPr>
                        <w:ind w:firstLineChars="300" w:firstLine="775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2A35AD">
                        <w:rPr>
                          <w:rFonts w:hint="eastAsia"/>
                        </w:rPr>
                        <w:t>日</w:t>
                      </w:r>
                      <w:r w:rsidR="002A35AD">
                        <w:t>（</w:t>
                      </w:r>
                      <w:r>
                        <w:rPr>
                          <w:rFonts w:hint="eastAsia"/>
                        </w:rPr>
                        <w:t>火</w:t>
                      </w:r>
                      <w:r w:rsidR="002A35AD">
                        <w:t>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A35AD">
                        <w:t>身体測定（2歳児）</w:t>
                      </w:r>
                    </w:p>
                    <w:p w14:paraId="0C5C9A2E" w14:textId="72A72787" w:rsidR="002A35AD" w:rsidRDefault="00655E01" w:rsidP="00B17E28">
                      <w:pPr>
                        <w:ind w:firstLineChars="300" w:firstLine="775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CE75FD">
                        <w:rPr>
                          <w:rFonts w:hint="eastAsia"/>
                        </w:rPr>
                        <w:t>日（</w:t>
                      </w:r>
                      <w:r>
                        <w:rPr>
                          <w:rFonts w:hint="eastAsia"/>
                        </w:rPr>
                        <w:t>水</w:t>
                      </w:r>
                      <w:r w:rsidR="002A35AD">
                        <w:t>）</w:t>
                      </w:r>
                      <w:r w:rsidR="008F1E84">
                        <w:rPr>
                          <w:rFonts w:hint="eastAsia"/>
                        </w:rPr>
                        <w:t xml:space="preserve">　</w:t>
                      </w:r>
                      <w:r w:rsidR="002A35AD">
                        <w:t>身体測定（</w:t>
                      </w:r>
                      <w:r>
                        <w:rPr>
                          <w:rFonts w:hint="eastAsia"/>
                        </w:rPr>
                        <w:t>０歳・</w:t>
                      </w:r>
                      <w:r w:rsidR="002A35AD">
                        <w:t>1歳児）</w:t>
                      </w:r>
                    </w:p>
                    <w:p w14:paraId="525FC2A7" w14:textId="59F3D739" w:rsidR="003F3A2F" w:rsidRDefault="00655E01" w:rsidP="00B17E28">
                      <w:pPr>
                        <w:ind w:firstLineChars="300" w:firstLine="775"/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9E7392">
                        <w:rPr>
                          <w:rFonts w:hint="eastAsia"/>
                        </w:rPr>
                        <w:t>日（</w:t>
                      </w:r>
                      <w:r w:rsidR="00195214">
                        <w:rPr>
                          <w:rFonts w:hint="eastAsia"/>
                        </w:rPr>
                        <w:t>木</w:t>
                      </w:r>
                      <w:r w:rsidR="009E7392">
                        <w:rPr>
                          <w:rFonts w:hint="eastAsia"/>
                        </w:rPr>
                        <w:t>)</w:t>
                      </w:r>
                      <w:r w:rsidR="009E7392">
                        <w:t xml:space="preserve">　</w:t>
                      </w:r>
                      <w:r>
                        <w:rPr>
                          <w:rFonts w:hint="eastAsia"/>
                        </w:rPr>
                        <w:t>たんぽぽ組　保育発表会・懇談会</w:t>
                      </w:r>
                    </w:p>
                    <w:p w14:paraId="08BB76D3" w14:textId="04871608" w:rsidR="00655E01" w:rsidRDefault="00655E01" w:rsidP="00B17E28">
                      <w:pPr>
                        <w:ind w:firstLineChars="300" w:firstLine="775"/>
                      </w:pPr>
                      <w:r>
                        <w:rPr>
                          <w:rFonts w:hint="eastAsia"/>
                        </w:rPr>
                        <w:t>６日（</w:t>
                      </w:r>
                      <w:r w:rsidR="00195214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　さくら組卒園記念写真撮影　（10：00～）</w:t>
                      </w:r>
                    </w:p>
                    <w:p w14:paraId="58516BE5" w14:textId="6B78B7B9" w:rsidR="00A12CDF" w:rsidRDefault="009E7392" w:rsidP="00B17E28">
                      <w:pPr>
                        <w:ind w:leftChars="100" w:left="258" w:firstLineChars="200" w:firstLine="517"/>
                        <w:rPr>
                          <w:szCs w:val="24"/>
                        </w:rPr>
                      </w:pPr>
                      <w:r w:rsidRPr="009E7392">
                        <w:rPr>
                          <w:rFonts w:hint="eastAsia"/>
                          <w:szCs w:val="24"/>
                        </w:rPr>
                        <w:t>1</w:t>
                      </w:r>
                      <w:r w:rsidR="00655E01">
                        <w:rPr>
                          <w:rFonts w:hint="eastAsia"/>
                          <w:szCs w:val="24"/>
                        </w:rPr>
                        <w:t>２</w:t>
                      </w:r>
                      <w:r w:rsidRPr="009E7392">
                        <w:rPr>
                          <w:rFonts w:hint="eastAsia"/>
                          <w:szCs w:val="24"/>
                        </w:rPr>
                        <w:t>日</w:t>
                      </w:r>
                      <w:r w:rsidRPr="009E7392">
                        <w:rPr>
                          <w:szCs w:val="24"/>
                        </w:rPr>
                        <w:t>(</w:t>
                      </w:r>
                      <w:r w:rsidR="00655E01">
                        <w:rPr>
                          <w:rFonts w:hint="eastAsia"/>
                          <w:szCs w:val="24"/>
                        </w:rPr>
                        <w:t>木</w:t>
                      </w:r>
                      <w:r w:rsidRPr="009E7392">
                        <w:rPr>
                          <w:rFonts w:hint="eastAsia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="00655E01">
                        <w:rPr>
                          <w:rFonts w:hint="eastAsia"/>
                          <w:szCs w:val="24"/>
                        </w:rPr>
                        <w:t>ちゅうりっぷ組　保育発表会・懇談会</w:t>
                      </w:r>
                      <w:r w:rsidR="000C4AA1"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</w:p>
                    <w:p w14:paraId="12535257" w14:textId="27A45BF8" w:rsidR="000C4AA1" w:rsidRDefault="000C4AA1" w:rsidP="00B17E28">
                      <w:pPr>
                        <w:ind w:leftChars="100" w:left="258" w:firstLineChars="200" w:firstLine="517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１８日(水)　リトミック教室（４歳・５歳）</w:t>
                      </w:r>
                    </w:p>
                    <w:p w14:paraId="37110684" w14:textId="632414CD" w:rsidR="000C4AA1" w:rsidRDefault="000C4AA1" w:rsidP="00B17E28">
                      <w:pPr>
                        <w:ind w:leftChars="100" w:left="258" w:firstLineChars="200" w:firstLine="517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１</w:t>
                      </w:r>
                      <w:r w:rsidR="00B03A77">
                        <w:rPr>
                          <w:rFonts w:hint="eastAsia"/>
                          <w:szCs w:val="24"/>
                        </w:rPr>
                        <w:t>９</w:t>
                      </w:r>
                      <w:r>
                        <w:rPr>
                          <w:rFonts w:hint="eastAsia"/>
                          <w:szCs w:val="24"/>
                        </w:rPr>
                        <w:t>日(木)　もも組　保育発表会・懇談会</w:t>
                      </w:r>
                    </w:p>
                    <w:p w14:paraId="2816E744" w14:textId="1821E1FC" w:rsidR="000C4AA1" w:rsidRDefault="000C4AA1" w:rsidP="00B17E28">
                      <w:pPr>
                        <w:ind w:leftChars="100" w:left="258" w:firstLineChars="200" w:firstLine="517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２０日(金) </w:t>
                      </w:r>
                      <w:r w:rsidRPr="00B03A77">
                        <w:rPr>
                          <w:rFonts w:hint="eastAsia"/>
                          <w:b/>
                          <w:bCs/>
                          <w:szCs w:val="24"/>
                        </w:rPr>
                        <w:t>内科検診　１３：００～（全園児対象）</w:t>
                      </w:r>
                    </w:p>
                    <w:p w14:paraId="66E738F7" w14:textId="4F02C69A" w:rsidR="00B03A77" w:rsidRPr="00B03A77" w:rsidRDefault="00B03A77" w:rsidP="000C4AA1">
                      <w:pPr>
                        <w:ind w:left="259" w:hangingChars="100" w:hanging="259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　　　　　　</w:t>
                      </w:r>
                      <w:r w:rsidR="00BD0C7D"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　お休みしないで受診しましょう。</w:t>
                      </w:r>
                    </w:p>
                    <w:p w14:paraId="00AE735B" w14:textId="750E5289" w:rsidR="001D4101" w:rsidRPr="001D4101" w:rsidRDefault="00B03A77" w:rsidP="00B17E28">
                      <w:pPr>
                        <w:ind w:firstLineChars="300" w:firstLine="775"/>
                      </w:pPr>
                      <w:r>
                        <w:rPr>
                          <w:rFonts w:hint="eastAsia"/>
                        </w:rPr>
                        <w:t>２５</w:t>
                      </w:r>
                      <w:r w:rsidR="001D4101">
                        <w:rPr>
                          <w:rFonts w:hint="eastAsia"/>
                        </w:rPr>
                        <w:t xml:space="preserve">日(水)　</w:t>
                      </w:r>
                      <w:r>
                        <w:rPr>
                          <w:rFonts w:hint="eastAsia"/>
                        </w:rPr>
                        <w:t>リトミック教室（３歳児）</w:t>
                      </w:r>
                    </w:p>
                    <w:p w14:paraId="105873CB" w14:textId="77777777" w:rsidR="00B17E28" w:rsidRDefault="00B03A77" w:rsidP="00B17E28">
                      <w:pPr>
                        <w:ind w:firstLineChars="300" w:firstLine="775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２７</w:t>
                      </w:r>
                      <w:r w:rsidR="003F3A2F" w:rsidRPr="003F3A2F">
                        <w:rPr>
                          <w:rFonts w:hint="eastAsia"/>
                          <w:szCs w:val="24"/>
                        </w:rPr>
                        <w:t>日</w:t>
                      </w:r>
                      <w:r w:rsidR="003F3A2F">
                        <w:rPr>
                          <w:rFonts w:hint="eastAsia"/>
                          <w:szCs w:val="24"/>
                        </w:rPr>
                        <w:t>(</w:t>
                      </w:r>
                      <w:r w:rsidR="00195214">
                        <w:rPr>
                          <w:rFonts w:hint="eastAsia"/>
                          <w:szCs w:val="24"/>
                        </w:rPr>
                        <w:t>金</w:t>
                      </w:r>
                      <w:r w:rsidR="008F1E84">
                        <w:rPr>
                          <w:rFonts w:hint="eastAsia"/>
                          <w:szCs w:val="24"/>
                        </w:rPr>
                        <w:t>)</w:t>
                      </w:r>
                      <w:r w:rsidR="001D4101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4"/>
                        </w:rPr>
                        <w:t>誕生会　（10：00～</w:t>
                      </w:r>
                      <w:r w:rsidR="00B17E28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  <w:p w14:paraId="28E7A258" w14:textId="3FA0A14A" w:rsidR="00195214" w:rsidRDefault="00B17E28" w:rsidP="00B17E28">
                      <w:pPr>
                        <w:ind w:firstLineChars="300" w:firstLine="775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0A72760" w14:textId="397D8F3C" w:rsidR="00A97354" w:rsidRDefault="003F3A2F" w:rsidP="00B17E28">
                      <w:pPr>
                        <w:ind w:firstLineChars="300" w:firstLine="775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※</w:t>
                      </w:r>
                      <w:r w:rsidR="009E7392">
                        <w:rPr>
                          <w:szCs w:val="24"/>
                        </w:rPr>
                        <w:t>下旬に芋ほり</w:t>
                      </w:r>
                      <w:r w:rsidR="00076653">
                        <w:rPr>
                          <w:rFonts w:hint="eastAsia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Cs w:val="24"/>
                        </w:rPr>
                        <w:t>予定</w:t>
                      </w:r>
                      <w:r w:rsidR="00076653">
                        <w:rPr>
                          <w:rFonts w:hint="eastAsia"/>
                          <w:szCs w:val="24"/>
                        </w:rPr>
                        <w:t>しています。</w:t>
                      </w:r>
                    </w:p>
                    <w:p w14:paraId="20ECD1D5" w14:textId="3A5EB35C" w:rsidR="00E4712D" w:rsidRDefault="00E4712D" w:rsidP="00B17E28">
                      <w:pPr>
                        <w:ind w:firstLineChars="300" w:firstLine="775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  <w:szCs w:val="24"/>
                        </w:rPr>
                        <w:drawing>
                          <wp:inline distT="0" distB="0" distL="0" distR="0" wp14:anchorId="5E139C3F" wp14:editId="0E3F8935">
                            <wp:extent cx="5562600" cy="32893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60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97BE4" w14:textId="1402A06A" w:rsidR="00E4712D" w:rsidRDefault="00E4712D" w:rsidP="00B17E28">
                      <w:pPr>
                        <w:ind w:firstLineChars="300" w:firstLine="775"/>
                        <w:rPr>
                          <w:szCs w:val="24"/>
                        </w:rPr>
                      </w:pPr>
                    </w:p>
                    <w:p w14:paraId="43D0BA08" w14:textId="77777777" w:rsidR="00E4712D" w:rsidRPr="001D4101" w:rsidRDefault="00E4712D" w:rsidP="00B17E28">
                      <w:pPr>
                        <w:ind w:firstLineChars="300" w:firstLine="775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12D">
        <w:rPr>
          <w:rFonts w:asciiTheme="minorEastAsia" w:eastAsiaTheme="minorEastAsia" w:hAnsiTheme="minorEastAsia" w:hint="eastAsia"/>
          <w:b/>
          <w:bCs/>
          <w:sz w:val="32"/>
          <w:szCs w:val="32"/>
        </w:rPr>
        <w:t>10月の予定</w:t>
      </w:r>
    </w:p>
    <w:sectPr w:rsidR="00E4712D" w:rsidRPr="00E4712D" w:rsidSect="00A86163">
      <w:pgSz w:w="11906" w:h="16838" w:code="9"/>
      <w:pgMar w:top="1134" w:right="1559" w:bottom="1134" w:left="1418" w:header="851" w:footer="992" w:gutter="0"/>
      <w:cols w:space="425"/>
      <w:docGrid w:type="linesAndChars" w:linePitch="352" w:charSpace="3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CAA4" w14:textId="77777777" w:rsidR="00FD6ABB" w:rsidRDefault="00FD6ABB" w:rsidP="00FD6ABB">
      <w:r>
        <w:separator/>
      </w:r>
    </w:p>
  </w:endnote>
  <w:endnote w:type="continuationSeparator" w:id="0">
    <w:p w14:paraId="2D8F5C89" w14:textId="77777777" w:rsidR="00FD6ABB" w:rsidRDefault="00FD6ABB" w:rsidP="00F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5929" w14:textId="77777777" w:rsidR="00FD6ABB" w:rsidRDefault="00FD6ABB" w:rsidP="00FD6ABB">
      <w:r>
        <w:separator/>
      </w:r>
    </w:p>
  </w:footnote>
  <w:footnote w:type="continuationSeparator" w:id="0">
    <w:p w14:paraId="16E2362A" w14:textId="77777777" w:rsidR="00FD6ABB" w:rsidRDefault="00FD6ABB" w:rsidP="00FD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7524"/>
    <w:multiLevelType w:val="hybridMultilevel"/>
    <w:tmpl w:val="7DBE7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65F04"/>
    <w:multiLevelType w:val="hybridMultilevel"/>
    <w:tmpl w:val="EF1ED74A"/>
    <w:lvl w:ilvl="0" w:tplc="8BE8AB3C">
      <w:start w:val="1"/>
      <w:numFmt w:val="bullet"/>
      <w:lvlText w:val="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8BB7D18"/>
    <w:multiLevelType w:val="hybridMultilevel"/>
    <w:tmpl w:val="C55E554A"/>
    <w:lvl w:ilvl="0" w:tplc="8BE8AB3C">
      <w:start w:val="1"/>
      <w:numFmt w:val="bullet"/>
      <w:lvlText w:val="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727DFB"/>
    <w:multiLevelType w:val="hybridMultilevel"/>
    <w:tmpl w:val="902C83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86497E"/>
    <w:multiLevelType w:val="hybridMultilevel"/>
    <w:tmpl w:val="CB1EBC3E"/>
    <w:lvl w:ilvl="0" w:tplc="78C0DFF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B76CE8"/>
    <w:multiLevelType w:val="hybridMultilevel"/>
    <w:tmpl w:val="9B12AA18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num w:numId="1" w16cid:durableId="481704395">
    <w:abstractNumId w:val="4"/>
  </w:num>
  <w:num w:numId="2" w16cid:durableId="730159297">
    <w:abstractNumId w:val="0"/>
  </w:num>
  <w:num w:numId="3" w16cid:durableId="1348874710">
    <w:abstractNumId w:val="3"/>
  </w:num>
  <w:num w:numId="4" w16cid:durableId="575209851">
    <w:abstractNumId w:val="5"/>
  </w:num>
  <w:num w:numId="5" w16cid:durableId="1590769871">
    <w:abstractNumId w:val="2"/>
  </w:num>
  <w:num w:numId="6" w16cid:durableId="192938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56"/>
    <w:rsid w:val="00017505"/>
    <w:rsid w:val="00024E8B"/>
    <w:rsid w:val="00037FDB"/>
    <w:rsid w:val="00075FF4"/>
    <w:rsid w:val="00076653"/>
    <w:rsid w:val="000861E0"/>
    <w:rsid w:val="000878DE"/>
    <w:rsid w:val="0009143E"/>
    <w:rsid w:val="000A4E21"/>
    <w:rsid w:val="000B431C"/>
    <w:rsid w:val="000B4A5B"/>
    <w:rsid w:val="000C3912"/>
    <w:rsid w:val="000C4AA1"/>
    <w:rsid w:val="000D5AA5"/>
    <w:rsid w:val="00107C16"/>
    <w:rsid w:val="00116E5F"/>
    <w:rsid w:val="00141469"/>
    <w:rsid w:val="001500FF"/>
    <w:rsid w:val="00165A35"/>
    <w:rsid w:val="001829E5"/>
    <w:rsid w:val="001857DD"/>
    <w:rsid w:val="00195214"/>
    <w:rsid w:val="001A5628"/>
    <w:rsid w:val="001D4101"/>
    <w:rsid w:val="001E061D"/>
    <w:rsid w:val="00204194"/>
    <w:rsid w:val="00212BAD"/>
    <w:rsid w:val="00232704"/>
    <w:rsid w:val="00262011"/>
    <w:rsid w:val="002647C6"/>
    <w:rsid w:val="00266A3F"/>
    <w:rsid w:val="002A35AD"/>
    <w:rsid w:val="002D52B7"/>
    <w:rsid w:val="002E48AB"/>
    <w:rsid w:val="00312D70"/>
    <w:rsid w:val="003407E7"/>
    <w:rsid w:val="003408CA"/>
    <w:rsid w:val="003A3706"/>
    <w:rsid w:val="003E45E0"/>
    <w:rsid w:val="003F18E5"/>
    <w:rsid w:val="003F1F3C"/>
    <w:rsid w:val="003F25E1"/>
    <w:rsid w:val="003F3A2F"/>
    <w:rsid w:val="004044CF"/>
    <w:rsid w:val="004045AC"/>
    <w:rsid w:val="0040639A"/>
    <w:rsid w:val="004174D9"/>
    <w:rsid w:val="0042360B"/>
    <w:rsid w:val="00426382"/>
    <w:rsid w:val="004336CF"/>
    <w:rsid w:val="00435C42"/>
    <w:rsid w:val="004436C5"/>
    <w:rsid w:val="004451E9"/>
    <w:rsid w:val="00485200"/>
    <w:rsid w:val="004E6F26"/>
    <w:rsid w:val="00510AF8"/>
    <w:rsid w:val="0051444D"/>
    <w:rsid w:val="005246A0"/>
    <w:rsid w:val="00531845"/>
    <w:rsid w:val="005343F6"/>
    <w:rsid w:val="005446E8"/>
    <w:rsid w:val="00544713"/>
    <w:rsid w:val="00553027"/>
    <w:rsid w:val="005535F2"/>
    <w:rsid w:val="0056104B"/>
    <w:rsid w:val="00593B69"/>
    <w:rsid w:val="00596F6E"/>
    <w:rsid w:val="005B6656"/>
    <w:rsid w:val="005E079C"/>
    <w:rsid w:val="00607299"/>
    <w:rsid w:val="006156CC"/>
    <w:rsid w:val="00623057"/>
    <w:rsid w:val="00655E01"/>
    <w:rsid w:val="006825DE"/>
    <w:rsid w:val="006877E3"/>
    <w:rsid w:val="006A390F"/>
    <w:rsid w:val="006C0A3E"/>
    <w:rsid w:val="006C1682"/>
    <w:rsid w:val="006C67B2"/>
    <w:rsid w:val="006F2D17"/>
    <w:rsid w:val="006F5D1C"/>
    <w:rsid w:val="00725762"/>
    <w:rsid w:val="007504AF"/>
    <w:rsid w:val="00755520"/>
    <w:rsid w:val="00765F22"/>
    <w:rsid w:val="00767AFD"/>
    <w:rsid w:val="007D3CDC"/>
    <w:rsid w:val="007D748A"/>
    <w:rsid w:val="0080666B"/>
    <w:rsid w:val="008412B3"/>
    <w:rsid w:val="0089264C"/>
    <w:rsid w:val="008B18FA"/>
    <w:rsid w:val="008C0638"/>
    <w:rsid w:val="008D7B91"/>
    <w:rsid w:val="008F1E84"/>
    <w:rsid w:val="009052E7"/>
    <w:rsid w:val="009161FD"/>
    <w:rsid w:val="00932B4C"/>
    <w:rsid w:val="009867E3"/>
    <w:rsid w:val="009A6C8F"/>
    <w:rsid w:val="009A7C6D"/>
    <w:rsid w:val="009B5812"/>
    <w:rsid w:val="009C3043"/>
    <w:rsid w:val="009D1DCD"/>
    <w:rsid w:val="009D5868"/>
    <w:rsid w:val="009E7392"/>
    <w:rsid w:val="00A03A8B"/>
    <w:rsid w:val="00A12CDF"/>
    <w:rsid w:val="00A14F30"/>
    <w:rsid w:val="00A301B6"/>
    <w:rsid w:val="00A349E3"/>
    <w:rsid w:val="00A46936"/>
    <w:rsid w:val="00A71639"/>
    <w:rsid w:val="00A86163"/>
    <w:rsid w:val="00A97354"/>
    <w:rsid w:val="00AA3278"/>
    <w:rsid w:val="00AB0C0A"/>
    <w:rsid w:val="00AC728C"/>
    <w:rsid w:val="00AE1C92"/>
    <w:rsid w:val="00AF227E"/>
    <w:rsid w:val="00B03A77"/>
    <w:rsid w:val="00B1205E"/>
    <w:rsid w:val="00B1405F"/>
    <w:rsid w:val="00B17E28"/>
    <w:rsid w:val="00B273DF"/>
    <w:rsid w:val="00B43683"/>
    <w:rsid w:val="00B50130"/>
    <w:rsid w:val="00B52C1F"/>
    <w:rsid w:val="00B55524"/>
    <w:rsid w:val="00B82542"/>
    <w:rsid w:val="00B85FF5"/>
    <w:rsid w:val="00B94F9E"/>
    <w:rsid w:val="00BA04DA"/>
    <w:rsid w:val="00BA1431"/>
    <w:rsid w:val="00BB12BC"/>
    <w:rsid w:val="00BD0C7D"/>
    <w:rsid w:val="00BE507C"/>
    <w:rsid w:val="00BE5509"/>
    <w:rsid w:val="00C309A2"/>
    <w:rsid w:val="00C477C3"/>
    <w:rsid w:val="00C50D2E"/>
    <w:rsid w:val="00C810EC"/>
    <w:rsid w:val="00C8209B"/>
    <w:rsid w:val="00C845E7"/>
    <w:rsid w:val="00C87C6B"/>
    <w:rsid w:val="00C93A9A"/>
    <w:rsid w:val="00CB4F10"/>
    <w:rsid w:val="00CD4A19"/>
    <w:rsid w:val="00CE75FD"/>
    <w:rsid w:val="00D15498"/>
    <w:rsid w:val="00D33873"/>
    <w:rsid w:val="00D641CB"/>
    <w:rsid w:val="00D658A9"/>
    <w:rsid w:val="00D745A1"/>
    <w:rsid w:val="00D86FEE"/>
    <w:rsid w:val="00DB0F2C"/>
    <w:rsid w:val="00DB2A1E"/>
    <w:rsid w:val="00E1503F"/>
    <w:rsid w:val="00E33273"/>
    <w:rsid w:val="00E45B0E"/>
    <w:rsid w:val="00E4712D"/>
    <w:rsid w:val="00E633CC"/>
    <w:rsid w:val="00E77585"/>
    <w:rsid w:val="00E80F4E"/>
    <w:rsid w:val="00ED0C45"/>
    <w:rsid w:val="00EE6CEA"/>
    <w:rsid w:val="00F05ABB"/>
    <w:rsid w:val="00F23582"/>
    <w:rsid w:val="00F57C0B"/>
    <w:rsid w:val="00F76959"/>
    <w:rsid w:val="00F80FBE"/>
    <w:rsid w:val="00F81FD5"/>
    <w:rsid w:val="00F8360F"/>
    <w:rsid w:val="00FA0217"/>
    <w:rsid w:val="00FA27D2"/>
    <w:rsid w:val="00FA418D"/>
    <w:rsid w:val="00FC19C3"/>
    <w:rsid w:val="00FD6ABB"/>
    <w:rsid w:val="00FD73EC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9AC7D"/>
  <w15:docId w15:val="{49916083-89C3-4A72-89D4-601D0340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3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633CC"/>
  </w:style>
  <w:style w:type="character" w:customStyle="1" w:styleId="a7">
    <w:name w:val="日付 (文字)"/>
    <w:basedOn w:val="a0"/>
    <w:link w:val="a6"/>
    <w:uiPriority w:val="99"/>
    <w:semiHidden/>
    <w:rsid w:val="00E633CC"/>
  </w:style>
  <w:style w:type="paragraph" w:styleId="a8">
    <w:name w:val="header"/>
    <w:basedOn w:val="a"/>
    <w:link w:val="a9"/>
    <w:uiPriority w:val="99"/>
    <w:unhideWhenUsed/>
    <w:rsid w:val="00FD6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6ABB"/>
  </w:style>
  <w:style w:type="paragraph" w:styleId="aa">
    <w:name w:val="footer"/>
    <w:basedOn w:val="a"/>
    <w:link w:val="ab"/>
    <w:uiPriority w:val="99"/>
    <w:unhideWhenUsed/>
    <w:rsid w:val="00FD6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D6AB-8849-4F81-9D18-293B872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nomiya</dc:creator>
  <cp:lastModifiedBy>ichinomiya</cp:lastModifiedBy>
  <cp:revision>4</cp:revision>
  <cp:lastPrinted>2020-08-29T06:18:00Z</cp:lastPrinted>
  <dcterms:created xsi:type="dcterms:W3CDTF">2023-08-25T06:00:00Z</dcterms:created>
  <dcterms:modified xsi:type="dcterms:W3CDTF">2023-08-29T07:47:00Z</dcterms:modified>
</cp:coreProperties>
</file>